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3D0DBB" w:rsidRDefault="000A5056" w:rsidP="00F9265D">
      <w:pPr>
        <w:jc w:val="center"/>
        <w:rPr>
          <w:b/>
          <w:bCs/>
          <w:color w:val="002060"/>
          <w:sz w:val="34"/>
          <w:szCs w:val="34"/>
          <w:rtl/>
          <w:lang w:bidi="ar-AE"/>
        </w:rPr>
      </w:pPr>
      <w:r>
        <w:rPr>
          <w:noProof/>
          <w:color w:val="00206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8pt;margin-top:-15.25pt;width:102.25pt;height:10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">
            <v:textbox>
              <w:txbxContent>
                <w:p w:rsidR="0064227E" w:rsidRDefault="008D29CF" w:rsidP="0064227E">
                  <w:r>
                    <w:rPr>
                      <w:noProof/>
                    </w:rPr>
                    <w:drawing>
                      <wp:inline distT="0" distB="0" distL="0" distR="0">
                        <wp:extent cx="1085850" cy="1219200"/>
                        <wp:effectExtent l="19050" t="0" r="0" b="0"/>
                        <wp:docPr id="2" name="Picture 0" descr="Description: Description: Description: Description: Description: Description: pictur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Description: Description: Description: Description: Description: Description: pictur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6DD1" w:rsidRPr="003D0DBB">
        <w:rPr>
          <w:b/>
          <w:bCs/>
          <w:color w:val="002060"/>
          <w:sz w:val="34"/>
          <w:szCs w:val="34"/>
        </w:rPr>
        <w:t xml:space="preserve">CURRICULUM </w:t>
      </w:r>
      <w:r w:rsidR="00B2321B" w:rsidRPr="003D0DBB">
        <w:rPr>
          <w:b/>
          <w:bCs/>
          <w:color w:val="002060"/>
          <w:sz w:val="34"/>
          <w:szCs w:val="34"/>
        </w:rPr>
        <w:t>VITAE</w:t>
      </w:r>
    </w:p>
    <w:p w:rsidR="009B7FCD" w:rsidRDefault="009B7FCD" w:rsidP="00F9265D">
      <w:pPr>
        <w:jc w:val="center"/>
        <w:rPr>
          <w:b/>
          <w:bCs/>
          <w:sz w:val="34"/>
          <w:szCs w:val="34"/>
          <w:lang w:bidi="ar-AE"/>
        </w:rPr>
      </w:pPr>
    </w:p>
    <w:p w:rsidR="00722227" w:rsidRDefault="00722227" w:rsidP="00F9265D">
      <w:pPr>
        <w:jc w:val="right"/>
        <w:rPr>
          <w:b/>
          <w:bCs/>
          <w:sz w:val="34"/>
          <w:szCs w:val="34"/>
          <w:lang w:bidi="ar-AE"/>
        </w:rPr>
      </w:pPr>
      <w:r>
        <w:rPr>
          <w:b/>
          <w:bCs/>
          <w:sz w:val="34"/>
          <w:szCs w:val="34"/>
          <w:lang w:bidi="ar-AE"/>
        </w:rPr>
        <w:t xml:space="preserve">E-mail: </w:t>
      </w:r>
      <w:hyperlink r:id="rId10" w:history="1">
        <w:r w:rsidR="00A63BBD" w:rsidRPr="00896DDB">
          <w:rPr>
            <w:rStyle w:val="Hyperlink"/>
            <w:rFonts w:cs="Arial"/>
            <w:b/>
            <w:bCs/>
            <w:sz w:val="34"/>
            <w:szCs w:val="34"/>
            <w:lang w:bidi="ar-AE"/>
          </w:rPr>
          <w:t>fazil.362447@2freemail.com</w:t>
        </w:r>
      </w:hyperlink>
      <w:r w:rsidR="00A63BBD">
        <w:rPr>
          <w:rFonts w:cs="Arial"/>
          <w:b/>
          <w:bCs/>
          <w:sz w:val="34"/>
          <w:szCs w:val="34"/>
          <w:lang w:bidi="ar-AE"/>
        </w:rPr>
        <w:t xml:space="preserve"> </w:t>
      </w:r>
    </w:p>
    <w:p w:rsidR="008C5AAE" w:rsidRPr="008846C1" w:rsidRDefault="00A07AA2" w:rsidP="00F9265D">
      <w:pPr>
        <w:bidi w:val="0"/>
        <w:jc w:val="both"/>
        <w:rPr>
          <w:color w:val="00B050"/>
          <w:sz w:val="26"/>
          <w:szCs w:val="26"/>
          <w:u w:val="single"/>
        </w:rPr>
      </w:pPr>
      <w:r w:rsidRPr="008846C1">
        <w:rPr>
          <w:b/>
          <w:bCs/>
          <w:color w:val="00B050"/>
          <w:sz w:val="32"/>
          <w:szCs w:val="32"/>
          <w:u w:val="single"/>
          <w:lang w:bidi="ar-AE"/>
        </w:rPr>
        <w:t>OBJECTIVE</w:t>
      </w:r>
      <w:proofErr w:type="gramStart"/>
      <w:r w:rsidRPr="008846C1">
        <w:rPr>
          <w:b/>
          <w:bCs/>
          <w:color w:val="00B050"/>
          <w:sz w:val="32"/>
          <w:szCs w:val="32"/>
          <w:u w:val="single"/>
          <w:lang w:bidi="ar-AE"/>
        </w:rPr>
        <w:t>:</w:t>
      </w:r>
      <w:r w:rsidR="00DD68D9" w:rsidRPr="008846C1">
        <w:rPr>
          <w:color w:val="00B050"/>
        </w:rPr>
        <w:t>.</w:t>
      </w:r>
      <w:proofErr w:type="gramEnd"/>
    </w:p>
    <w:p w:rsidR="00DD68D9" w:rsidRDefault="00AE0E69" w:rsidP="00F9265D">
      <w:pPr>
        <w:bidi w:val="0"/>
        <w:jc w:val="both"/>
        <w:rPr>
          <w:sz w:val="26"/>
          <w:szCs w:val="26"/>
          <w:u w:val="single"/>
        </w:rPr>
      </w:pPr>
      <w:r w:rsidRPr="00AD0812">
        <w:t>To be the part of a global organization and put the talent and knowledge with responsibility in the best possible ways along with building a social reputation by  utilization of my professional and technical skills.</w:t>
      </w:r>
    </w:p>
    <w:p w:rsidR="00FA6AF0" w:rsidRPr="008846C1" w:rsidRDefault="00FA6AF0" w:rsidP="00F9265D">
      <w:pPr>
        <w:jc w:val="right"/>
        <w:rPr>
          <w:b/>
          <w:bCs/>
          <w:color w:val="00B050"/>
          <w:sz w:val="28"/>
          <w:szCs w:val="28"/>
          <w:u w:val="single"/>
          <w:rtl/>
          <w:lang w:bidi="ar-AE"/>
        </w:rPr>
      </w:pPr>
      <w:r w:rsidRPr="008846C1">
        <w:rPr>
          <w:b/>
          <w:bCs/>
          <w:color w:val="00B050"/>
          <w:sz w:val="28"/>
          <w:szCs w:val="28"/>
          <w:u w:val="single"/>
          <w:lang w:bidi="ar-AE"/>
        </w:rPr>
        <w:t>PERSONAL DETAILS:</w:t>
      </w:r>
    </w:p>
    <w:tbl>
      <w:tblPr>
        <w:tblStyle w:val="TableGrid"/>
        <w:bidiVisual/>
        <w:tblW w:w="0" w:type="auto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98"/>
        <w:gridCol w:w="1718"/>
        <w:gridCol w:w="1385"/>
      </w:tblGrid>
      <w:tr w:rsidR="00FA6AF0" w:rsidRPr="00AD0812" w:rsidTr="00C81750">
        <w:tc>
          <w:tcPr>
            <w:tcW w:w="4912" w:type="dxa"/>
          </w:tcPr>
          <w:p w:rsidR="00FA6AF0" w:rsidRPr="003F5636" w:rsidRDefault="00FA6AF0" w:rsidP="00F9265D">
            <w:pPr>
              <w:spacing w:line="276" w:lineRule="auto"/>
              <w:jc w:val="right"/>
              <w:rPr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59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rtl/>
                <w:lang w:bidi="ar-AE"/>
              </w:rPr>
            </w:pPr>
          </w:p>
        </w:tc>
        <w:tc>
          <w:tcPr>
            <w:tcW w:w="171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</w:p>
        </w:tc>
        <w:tc>
          <w:tcPr>
            <w:tcW w:w="1385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>1</w:t>
            </w:r>
          </w:p>
        </w:tc>
      </w:tr>
      <w:tr w:rsidR="00FA6AF0" w:rsidRPr="00AD0812" w:rsidTr="00C81750">
        <w:tc>
          <w:tcPr>
            <w:tcW w:w="4912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>06/01/1980</w:t>
            </w:r>
          </w:p>
        </w:tc>
        <w:tc>
          <w:tcPr>
            <w:tcW w:w="59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rtl/>
                <w:lang w:bidi="ar-AE"/>
              </w:rPr>
            </w:pPr>
            <w:r w:rsidRPr="00AD0812">
              <w:rPr>
                <w:rtl/>
                <w:lang w:bidi="ar-AE"/>
              </w:rPr>
              <w:t>:</w:t>
            </w:r>
          </w:p>
        </w:tc>
        <w:tc>
          <w:tcPr>
            <w:tcW w:w="171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>Date of birth</w:t>
            </w:r>
          </w:p>
        </w:tc>
        <w:tc>
          <w:tcPr>
            <w:tcW w:w="1385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>2</w:t>
            </w:r>
          </w:p>
        </w:tc>
      </w:tr>
      <w:tr w:rsidR="00FA6AF0" w:rsidRPr="00AD0812" w:rsidTr="00C81750">
        <w:tc>
          <w:tcPr>
            <w:tcW w:w="4912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bookmarkStart w:id="0" w:name="_GoBack"/>
            <w:bookmarkEnd w:id="0"/>
          </w:p>
        </w:tc>
        <w:tc>
          <w:tcPr>
            <w:tcW w:w="59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rtl/>
                <w:lang w:bidi="ar-AE"/>
              </w:rPr>
            </w:pPr>
          </w:p>
        </w:tc>
        <w:tc>
          <w:tcPr>
            <w:tcW w:w="171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</w:p>
        </w:tc>
        <w:tc>
          <w:tcPr>
            <w:tcW w:w="1385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>3</w:t>
            </w:r>
          </w:p>
        </w:tc>
      </w:tr>
      <w:tr w:rsidR="00FA6AF0" w:rsidRPr="00AD0812" w:rsidTr="00C81750">
        <w:tc>
          <w:tcPr>
            <w:tcW w:w="4912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 xml:space="preserve">Employment </w:t>
            </w:r>
          </w:p>
        </w:tc>
        <w:tc>
          <w:tcPr>
            <w:tcW w:w="59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rtl/>
                <w:lang w:bidi="ar-AE"/>
              </w:rPr>
            </w:pPr>
            <w:r w:rsidRPr="00AD0812">
              <w:rPr>
                <w:rtl/>
                <w:lang w:bidi="ar-AE"/>
              </w:rPr>
              <w:t>:</w:t>
            </w:r>
          </w:p>
        </w:tc>
        <w:tc>
          <w:tcPr>
            <w:tcW w:w="171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 xml:space="preserve">Visa status </w:t>
            </w:r>
          </w:p>
        </w:tc>
        <w:tc>
          <w:tcPr>
            <w:tcW w:w="1385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>4</w:t>
            </w:r>
          </w:p>
        </w:tc>
      </w:tr>
      <w:tr w:rsidR="00FA6AF0" w:rsidRPr="00AD0812" w:rsidTr="00C81750">
        <w:tc>
          <w:tcPr>
            <w:tcW w:w="4912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>Pakistan</w:t>
            </w:r>
          </w:p>
        </w:tc>
        <w:tc>
          <w:tcPr>
            <w:tcW w:w="59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rtl/>
                <w:lang w:bidi="ar-AE"/>
              </w:rPr>
            </w:pPr>
            <w:r w:rsidRPr="00AD0812">
              <w:rPr>
                <w:rtl/>
                <w:lang w:bidi="ar-AE"/>
              </w:rPr>
              <w:t>:</w:t>
            </w:r>
          </w:p>
        </w:tc>
        <w:tc>
          <w:tcPr>
            <w:tcW w:w="171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 xml:space="preserve">Nationality </w:t>
            </w:r>
          </w:p>
        </w:tc>
        <w:tc>
          <w:tcPr>
            <w:tcW w:w="1385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rtl/>
                <w:lang w:bidi="ar-AE"/>
              </w:rPr>
            </w:pPr>
            <w:r w:rsidRPr="00AD0812">
              <w:rPr>
                <w:lang w:bidi="ar-AE"/>
              </w:rPr>
              <w:t>5</w:t>
            </w:r>
          </w:p>
        </w:tc>
      </w:tr>
      <w:tr w:rsidR="00FA6AF0" w:rsidRPr="00AD0812" w:rsidTr="00C81750">
        <w:tc>
          <w:tcPr>
            <w:tcW w:w="4912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>Male</w:t>
            </w:r>
          </w:p>
        </w:tc>
        <w:tc>
          <w:tcPr>
            <w:tcW w:w="59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rtl/>
                <w:lang w:bidi="ar-AE"/>
              </w:rPr>
            </w:pPr>
            <w:r w:rsidRPr="00AD0812">
              <w:rPr>
                <w:rtl/>
                <w:lang w:bidi="ar-AE"/>
              </w:rPr>
              <w:t>:</w:t>
            </w:r>
          </w:p>
        </w:tc>
        <w:tc>
          <w:tcPr>
            <w:tcW w:w="171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>Sex</w:t>
            </w:r>
          </w:p>
        </w:tc>
        <w:tc>
          <w:tcPr>
            <w:tcW w:w="1385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>6</w:t>
            </w:r>
          </w:p>
        </w:tc>
      </w:tr>
      <w:tr w:rsidR="00FA6AF0" w:rsidRPr="00AD0812" w:rsidTr="00C81750">
        <w:tc>
          <w:tcPr>
            <w:tcW w:w="4912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rtl/>
                <w:lang w:bidi="ar-AE"/>
              </w:rPr>
            </w:pPr>
            <w:r w:rsidRPr="00AD0812">
              <w:rPr>
                <w:lang w:bidi="ar-AE"/>
              </w:rPr>
              <w:t xml:space="preserve">Muslim </w:t>
            </w:r>
          </w:p>
        </w:tc>
        <w:tc>
          <w:tcPr>
            <w:tcW w:w="59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rtl/>
                <w:lang w:bidi="ar-AE"/>
              </w:rPr>
            </w:pPr>
            <w:r w:rsidRPr="00AD0812">
              <w:rPr>
                <w:rtl/>
                <w:lang w:bidi="ar-AE"/>
              </w:rPr>
              <w:t>:</w:t>
            </w:r>
          </w:p>
        </w:tc>
        <w:tc>
          <w:tcPr>
            <w:tcW w:w="171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lang w:bidi="ar-AE"/>
              </w:rPr>
              <w:t>Religion</w:t>
            </w:r>
          </w:p>
        </w:tc>
        <w:tc>
          <w:tcPr>
            <w:tcW w:w="1385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7</w:t>
            </w:r>
          </w:p>
        </w:tc>
      </w:tr>
      <w:tr w:rsidR="00FA6AF0" w:rsidRPr="00AD0812" w:rsidTr="00C81750">
        <w:tc>
          <w:tcPr>
            <w:tcW w:w="4912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 xml:space="preserve">Transferable </w:t>
            </w:r>
          </w:p>
        </w:tc>
        <w:tc>
          <w:tcPr>
            <w:tcW w:w="59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rtl/>
                <w:lang w:bidi="ar-AE"/>
              </w:rPr>
            </w:pPr>
            <w:r>
              <w:rPr>
                <w:lang w:bidi="ar-AE"/>
              </w:rPr>
              <w:t xml:space="preserve">: </w:t>
            </w:r>
          </w:p>
        </w:tc>
        <w:tc>
          <w:tcPr>
            <w:tcW w:w="1718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Visa status</w:t>
            </w:r>
          </w:p>
        </w:tc>
        <w:tc>
          <w:tcPr>
            <w:tcW w:w="1385" w:type="dxa"/>
          </w:tcPr>
          <w:p w:rsidR="00FA6AF0" w:rsidRPr="00AD0812" w:rsidRDefault="00FA6AF0" w:rsidP="00F9265D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8</w:t>
            </w:r>
          </w:p>
        </w:tc>
      </w:tr>
    </w:tbl>
    <w:p w:rsidR="00FA6AF0" w:rsidRDefault="00FA6AF0" w:rsidP="00F9265D">
      <w:pPr>
        <w:bidi w:val="0"/>
        <w:jc w:val="both"/>
        <w:rPr>
          <w:sz w:val="2"/>
          <w:szCs w:val="2"/>
          <w:u w:val="single"/>
        </w:rPr>
      </w:pPr>
    </w:p>
    <w:p w:rsidR="00060E08" w:rsidRPr="008846C1" w:rsidRDefault="00060E08" w:rsidP="00060E08">
      <w:pPr>
        <w:jc w:val="right"/>
        <w:rPr>
          <w:b/>
          <w:bCs/>
          <w:color w:val="00B050"/>
          <w:sz w:val="28"/>
          <w:szCs w:val="28"/>
          <w:u w:val="single"/>
        </w:rPr>
      </w:pPr>
      <w:r w:rsidRPr="008846C1">
        <w:rPr>
          <w:b/>
          <w:bCs/>
          <w:color w:val="00B050"/>
          <w:sz w:val="28"/>
          <w:szCs w:val="28"/>
          <w:u w:val="single"/>
          <w:lang w:bidi="ar-AE"/>
        </w:rPr>
        <w:t xml:space="preserve">EDUCATION BACKGROUND </w:t>
      </w:r>
    </w:p>
    <w:tbl>
      <w:tblPr>
        <w:tblStyle w:val="TableGrid"/>
        <w:bidiVisual/>
        <w:tblW w:w="0" w:type="auto"/>
        <w:tblInd w:w="-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988"/>
        <w:gridCol w:w="2430"/>
        <w:gridCol w:w="3396"/>
        <w:gridCol w:w="762"/>
      </w:tblGrid>
      <w:tr w:rsidR="00060E08" w:rsidRPr="005276A8" w:rsidTr="00BC7351">
        <w:tc>
          <w:tcPr>
            <w:tcW w:w="1712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 w:rsidRPr="005276A8">
              <w:rPr>
                <w:lang w:bidi="ar-AE"/>
              </w:rPr>
              <w:t>Board/university</w:t>
            </w:r>
          </w:p>
        </w:tc>
        <w:tc>
          <w:tcPr>
            <w:tcW w:w="988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sz w:val="28"/>
                <w:szCs w:val="28"/>
                <w:lang w:bidi="ar-AE"/>
              </w:rPr>
            </w:pPr>
            <w:r w:rsidRPr="005276A8">
              <w:rPr>
                <w:lang w:bidi="ar-AE"/>
              </w:rPr>
              <w:t>Division</w:t>
            </w:r>
          </w:p>
        </w:tc>
        <w:tc>
          <w:tcPr>
            <w:tcW w:w="2430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 w:rsidRPr="005276A8">
              <w:rPr>
                <w:lang w:bidi="ar-AE"/>
              </w:rPr>
              <w:t>Major subjects</w:t>
            </w:r>
          </w:p>
        </w:tc>
        <w:tc>
          <w:tcPr>
            <w:tcW w:w="3396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 w:rsidRPr="005276A8">
              <w:rPr>
                <w:lang w:bidi="ar-AE"/>
              </w:rPr>
              <w:t>Degree/diploma/ certificate</w:t>
            </w:r>
          </w:p>
          <w:p w:rsidR="00A34DCE" w:rsidRPr="005276A8" w:rsidRDefault="00A34DCE" w:rsidP="00BC7351">
            <w:pPr>
              <w:spacing w:line="276" w:lineRule="auto"/>
              <w:jc w:val="right"/>
              <w:rPr>
                <w:lang w:bidi="ar-AE"/>
              </w:rPr>
            </w:pPr>
          </w:p>
        </w:tc>
        <w:tc>
          <w:tcPr>
            <w:tcW w:w="762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 w:rsidRPr="005276A8">
              <w:rPr>
                <w:lang w:bidi="ar-AE"/>
              </w:rPr>
              <w:t>S/N</w:t>
            </w:r>
          </w:p>
        </w:tc>
      </w:tr>
      <w:tr w:rsidR="00060E08" w:rsidRPr="005276A8" w:rsidTr="00BC7351">
        <w:tc>
          <w:tcPr>
            <w:tcW w:w="1712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 xml:space="preserve">University Peshawar  </w:t>
            </w:r>
          </w:p>
        </w:tc>
        <w:tc>
          <w:tcPr>
            <w:tcW w:w="988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2</w:t>
            </w:r>
            <w:r w:rsidRPr="00C238C6">
              <w:rPr>
                <w:vertAlign w:val="superscript"/>
                <w:lang w:bidi="ar-AE"/>
              </w:rPr>
              <w:t>nd</w:t>
            </w:r>
          </w:p>
        </w:tc>
        <w:tc>
          <w:tcPr>
            <w:tcW w:w="2430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economics</w:t>
            </w:r>
          </w:p>
        </w:tc>
        <w:tc>
          <w:tcPr>
            <w:tcW w:w="3396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proofErr w:type="spellStart"/>
            <w:r>
              <w:rPr>
                <w:lang w:bidi="ar-AE"/>
              </w:rPr>
              <w:t>M.Sc</w:t>
            </w:r>
            <w:proofErr w:type="spellEnd"/>
            <w:r>
              <w:rPr>
                <w:lang w:bidi="ar-AE"/>
              </w:rPr>
              <w:t xml:space="preserve"> (economics)</w:t>
            </w:r>
          </w:p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</w:p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</w:p>
        </w:tc>
        <w:tc>
          <w:tcPr>
            <w:tcW w:w="762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1</w:t>
            </w:r>
          </w:p>
        </w:tc>
      </w:tr>
      <w:tr w:rsidR="00060E08" w:rsidRPr="005276A8" w:rsidTr="00BC7351">
        <w:tc>
          <w:tcPr>
            <w:tcW w:w="1712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 xml:space="preserve">University Peshawar  </w:t>
            </w:r>
          </w:p>
        </w:tc>
        <w:tc>
          <w:tcPr>
            <w:tcW w:w="988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2</w:t>
            </w:r>
            <w:r w:rsidRPr="005276A8">
              <w:rPr>
                <w:vertAlign w:val="superscript"/>
                <w:lang w:bidi="ar-AE"/>
              </w:rPr>
              <w:t>nd</w:t>
            </w:r>
          </w:p>
        </w:tc>
        <w:tc>
          <w:tcPr>
            <w:tcW w:w="2430" w:type="dxa"/>
          </w:tcPr>
          <w:p w:rsidR="00060E08" w:rsidRPr="00CF7982" w:rsidRDefault="00060E08" w:rsidP="00BC7351">
            <w:pPr>
              <w:spacing w:line="276" w:lineRule="auto"/>
              <w:jc w:val="right"/>
              <w:rPr>
                <w:sz w:val="20"/>
                <w:szCs w:val="20"/>
                <w:lang w:bidi="ar-AE"/>
              </w:rPr>
            </w:pPr>
            <w:r w:rsidRPr="00AD0812">
              <w:rPr>
                <w:sz w:val="20"/>
                <w:szCs w:val="20"/>
              </w:rPr>
              <w:t>(Urdu, English</w:t>
            </w:r>
            <w:r>
              <w:rPr>
                <w:sz w:val="20"/>
                <w:szCs w:val="20"/>
              </w:rPr>
              <w:t>, Pak. Studies</w:t>
            </w:r>
            <w:r w:rsidRPr="00AD0812">
              <w:rPr>
                <w:sz w:val="20"/>
                <w:szCs w:val="20"/>
              </w:rPr>
              <w:t xml:space="preserve"> and Islamic studies) </w:t>
            </w:r>
            <w:r>
              <w:rPr>
                <w:sz w:val="20"/>
                <w:szCs w:val="20"/>
              </w:rPr>
              <w:t>(additional economics</w:t>
            </w:r>
            <w:r>
              <w:rPr>
                <w:sz w:val="20"/>
                <w:szCs w:val="20"/>
                <w:lang w:bidi="ar-AE"/>
              </w:rPr>
              <w:t>)</w:t>
            </w:r>
          </w:p>
        </w:tc>
        <w:tc>
          <w:tcPr>
            <w:tcW w:w="3396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rPr>
                <w:sz w:val="20"/>
                <w:szCs w:val="20"/>
              </w:rPr>
              <w:t>Bachelors of Arts (Graduate)</w:t>
            </w:r>
          </w:p>
        </w:tc>
        <w:tc>
          <w:tcPr>
            <w:tcW w:w="762" w:type="dxa"/>
          </w:tcPr>
          <w:p w:rsidR="00060E08" w:rsidRPr="005276A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2</w:t>
            </w:r>
          </w:p>
        </w:tc>
      </w:tr>
      <w:tr w:rsidR="00060E08" w:rsidRPr="005276A8" w:rsidTr="00BC7351">
        <w:tc>
          <w:tcPr>
            <w:tcW w:w="1712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Technical board Peshawar</w:t>
            </w:r>
          </w:p>
        </w:tc>
        <w:tc>
          <w:tcPr>
            <w:tcW w:w="988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1</w:t>
            </w:r>
            <w:r w:rsidRPr="005276A8">
              <w:rPr>
                <w:vertAlign w:val="superscript"/>
                <w:lang w:bidi="ar-AE"/>
              </w:rPr>
              <w:t>st</w:t>
            </w:r>
          </w:p>
        </w:tc>
        <w:tc>
          <w:tcPr>
            <w:tcW w:w="2430" w:type="dxa"/>
          </w:tcPr>
          <w:p w:rsidR="00060E08" w:rsidRPr="00AD0812" w:rsidRDefault="00060E08" w:rsidP="00BC7351">
            <w:pPr>
              <w:spacing w:line="276" w:lineRule="auto"/>
              <w:jc w:val="right"/>
              <w:rPr>
                <w:sz w:val="20"/>
                <w:szCs w:val="20"/>
                <w:lang w:bidi="ar-AE"/>
              </w:rPr>
            </w:pPr>
            <w:r>
              <w:t xml:space="preserve">Computer operating system ,information  technology, C++, visual basic , oracle, MS Office  </w:t>
            </w:r>
          </w:p>
        </w:tc>
        <w:tc>
          <w:tcPr>
            <w:tcW w:w="3396" w:type="dxa"/>
          </w:tcPr>
          <w:p w:rsidR="00060E08" w:rsidRPr="00AD0812" w:rsidRDefault="00060E08" w:rsidP="00BC7351">
            <w:pPr>
              <w:spacing w:line="276" w:lineRule="auto"/>
              <w:jc w:val="right"/>
              <w:rPr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  <w:lang w:bidi="ar-AE"/>
              </w:rPr>
              <w:t xml:space="preserve">Diploma </w:t>
            </w:r>
          </w:p>
        </w:tc>
        <w:tc>
          <w:tcPr>
            <w:tcW w:w="762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3</w:t>
            </w:r>
          </w:p>
        </w:tc>
      </w:tr>
      <w:tr w:rsidR="00060E08" w:rsidRPr="005276A8" w:rsidTr="00BC7351">
        <w:tc>
          <w:tcPr>
            <w:tcW w:w="1712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BISE Peshawar</w:t>
            </w:r>
          </w:p>
        </w:tc>
        <w:tc>
          <w:tcPr>
            <w:tcW w:w="988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2</w:t>
            </w:r>
            <w:r w:rsidRPr="00547B43">
              <w:rPr>
                <w:vertAlign w:val="superscript"/>
                <w:lang w:bidi="ar-AE"/>
              </w:rPr>
              <w:t>nd</w:t>
            </w:r>
            <w:r>
              <w:rPr>
                <w:vertAlign w:val="superscript"/>
                <w:lang w:bidi="ar-AE"/>
              </w:rPr>
              <w:t>e</w:t>
            </w:r>
          </w:p>
        </w:tc>
        <w:tc>
          <w:tcPr>
            <w:tcW w:w="2430" w:type="dxa"/>
          </w:tcPr>
          <w:p w:rsidR="00060E08" w:rsidRPr="00AD0812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 xml:space="preserve">English, mathematics, physics, chemistry   Urdu, Islamic studies and  Pak. Studies </w:t>
            </w:r>
          </w:p>
        </w:tc>
        <w:tc>
          <w:tcPr>
            <w:tcW w:w="3396" w:type="dxa"/>
          </w:tcPr>
          <w:p w:rsidR="00060E08" w:rsidRPr="00AD0812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 w:rsidRPr="00AD0812">
              <w:t>Higher secondary school certificate</w:t>
            </w:r>
          </w:p>
          <w:p w:rsidR="00060E08" w:rsidRPr="005276A8" w:rsidRDefault="00060E08" w:rsidP="00BC7351">
            <w:pPr>
              <w:spacing w:line="276" w:lineRule="auto"/>
              <w:jc w:val="right"/>
              <w:rPr>
                <w:sz w:val="20"/>
                <w:szCs w:val="20"/>
                <w:lang w:bidi="ar-AE"/>
              </w:rPr>
            </w:pPr>
          </w:p>
        </w:tc>
        <w:tc>
          <w:tcPr>
            <w:tcW w:w="762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4</w:t>
            </w:r>
          </w:p>
        </w:tc>
      </w:tr>
      <w:tr w:rsidR="00060E08" w:rsidRPr="005276A8" w:rsidTr="00BC7351">
        <w:tc>
          <w:tcPr>
            <w:tcW w:w="1712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BISE Peshawar</w:t>
            </w:r>
          </w:p>
        </w:tc>
        <w:tc>
          <w:tcPr>
            <w:tcW w:w="988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1</w:t>
            </w:r>
            <w:r w:rsidRPr="00547B43">
              <w:rPr>
                <w:vertAlign w:val="superscript"/>
                <w:lang w:bidi="ar-AE"/>
              </w:rPr>
              <w:t>st</w:t>
            </w:r>
          </w:p>
        </w:tc>
        <w:tc>
          <w:tcPr>
            <w:tcW w:w="2430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 xml:space="preserve">Science group </w:t>
            </w:r>
          </w:p>
        </w:tc>
        <w:tc>
          <w:tcPr>
            <w:tcW w:w="3396" w:type="dxa"/>
          </w:tcPr>
          <w:p w:rsidR="00060E08" w:rsidRDefault="00060E08" w:rsidP="00BC7351">
            <w:pPr>
              <w:spacing w:line="276" w:lineRule="auto"/>
              <w:jc w:val="right"/>
            </w:pPr>
            <w:r>
              <w:t>Secondary school certificate</w:t>
            </w:r>
          </w:p>
          <w:p w:rsidR="00060E08" w:rsidRPr="00385EC6" w:rsidRDefault="00060E08" w:rsidP="00BC7351">
            <w:pPr>
              <w:spacing w:line="276" w:lineRule="auto"/>
              <w:jc w:val="right"/>
              <w:rPr>
                <w:sz w:val="26"/>
                <w:szCs w:val="26"/>
                <w:lang w:bidi="ar-AE"/>
              </w:rPr>
            </w:pPr>
          </w:p>
        </w:tc>
        <w:tc>
          <w:tcPr>
            <w:tcW w:w="762" w:type="dxa"/>
          </w:tcPr>
          <w:p w:rsidR="00060E08" w:rsidRDefault="00060E08" w:rsidP="00BC7351">
            <w:pPr>
              <w:spacing w:line="276" w:lineRule="auto"/>
              <w:jc w:val="right"/>
              <w:rPr>
                <w:lang w:bidi="ar-AE"/>
              </w:rPr>
            </w:pPr>
            <w:r>
              <w:rPr>
                <w:lang w:bidi="ar-AE"/>
              </w:rPr>
              <w:t>5</w:t>
            </w:r>
          </w:p>
        </w:tc>
      </w:tr>
    </w:tbl>
    <w:p w:rsidR="00060E08" w:rsidRDefault="00060E08" w:rsidP="00060E08">
      <w:pPr>
        <w:bidi w:val="0"/>
        <w:spacing w:after="0"/>
        <w:jc w:val="both"/>
        <w:rPr>
          <w:b/>
          <w:bCs/>
          <w:sz w:val="28"/>
          <w:szCs w:val="28"/>
          <w:u w:val="single"/>
        </w:rPr>
      </w:pPr>
    </w:p>
    <w:p w:rsidR="00060E08" w:rsidRDefault="00060E08" w:rsidP="00F9265D">
      <w:pPr>
        <w:bidi w:val="0"/>
        <w:spacing w:after="0"/>
        <w:jc w:val="both"/>
        <w:rPr>
          <w:b/>
          <w:bCs/>
          <w:sz w:val="26"/>
          <w:szCs w:val="26"/>
          <w:u w:val="single"/>
        </w:rPr>
      </w:pPr>
    </w:p>
    <w:p w:rsidR="00D9354B" w:rsidRPr="008846C1" w:rsidRDefault="00D9354B" w:rsidP="00F9265D">
      <w:pPr>
        <w:jc w:val="right"/>
        <w:rPr>
          <w:color w:val="00B050"/>
          <w:sz w:val="28"/>
          <w:szCs w:val="28"/>
        </w:rPr>
      </w:pPr>
      <w:r w:rsidRPr="008846C1">
        <w:rPr>
          <w:b/>
          <w:bCs/>
          <w:color w:val="00B050"/>
          <w:sz w:val="28"/>
          <w:szCs w:val="28"/>
          <w:u w:val="single"/>
        </w:rPr>
        <w:t>Languages</w:t>
      </w:r>
    </w:p>
    <w:p w:rsidR="00D9354B" w:rsidRPr="00D9354B" w:rsidRDefault="00D9354B" w:rsidP="00F9265D">
      <w:pPr>
        <w:jc w:val="right"/>
      </w:pPr>
      <w:r w:rsidRPr="00AD0812">
        <w:t xml:space="preserve"> English, Urdu, Hindi</w:t>
      </w:r>
      <w:r>
        <w:t xml:space="preserve"> (speaking only)</w:t>
      </w:r>
      <w:r w:rsidRPr="00AD0812">
        <w:t>, Pashto</w:t>
      </w:r>
      <w:r>
        <w:t xml:space="preserve"> (mother tongue) </w:t>
      </w:r>
      <w:r w:rsidRPr="00AD0812">
        <w:t>and Arabic (</w:t>
      </w:r>
      <w:r>
        <w:t>basic)</w:t>
      </w:r>
    </w:p>
    <w:p w:rsidR="00D9354B" w:rsidRPr="00D9354B" w:rsidRDefault="00D9354B" w:rsidP="00F9265D">
      <w:pPr>
        <w:bidi w:val="0"/>
        <w:jc w:val="both"/>
        <w:rPr>
          <w:sz w:val="2"/>
          <w:szCs w:val="2"/>
          <w:u w:val="single"/>
        </w:rPr>
      </w:pPr>
    </w:p>
    <w:p w:rsidR="00FA6AF0" w:rsidRPr="008846C1" w:rsidRDefault="00FA6AF0" w:rsidP="00F9265D">
      <w:pPr>
        <w:bidi w:val="0"/>
        <w:spacing w:after="0"/>
        <w:jc w:val="both"/>
        <w:rPr>
          <w:b/>
          <w:bCs/>
          <w:color w:val="00B050"/>
          <w:sz w:val="28"/>
          <w:szCs w:val="28"/>
          <w:u w:val="single"/>
        </w:rPr>
      </w:pPr>
      <w:r w:rsidRPr="008846C1">
        <w:rPr>
          <w:b/>
          <w:bCs/>
          <w:color w:val="00B050"/>
          <w:sz w:val="28"/>
          <w:szCs w:val="28"/>
          <w:u w:val="single"/>
        </w:rPr>
        <w:t>EXPERIENCE</w:t>
      </w:r>
      <w:r w:rsidR="00505CE2" w:rsidRPr="008846C1">
        <w:rPr>
          <w:b/>
          <w:bCs/>
          <w:color w:val="00B050"/>
          <w:sz w:val="28"/>
          <w:szCs w:val="28"/>
          <w:u w:val="single"/>
        </w:rPr>
        <w:t xml:space="preserve"> </w:t>
      </w:r>
    </w:p>
    <w:p w:rsidR="007635DD" w:rsidRPr="008846C1" w:rsidRDefault="007635DD" w:rsidP="00F9265D">
      <w:pPr>
        <w:bidi w:val="0"/>
        <w:spacing w:after="0"/>
        <w:jc w:val="both"/>
        <w:rPr>
          <w:b/>
          <w:bCs/>
          <w:color w:val="00B050"/>
          <w:sz w:val="24"/>
          <w:szCs w:val="24"/>
        </w:rPr>
      </w:pPr>
      <w:r w:rsidRPr="003D0DBB">
        <w:rPr>
          <w:b/>
          <w:bCs/>
          <w:color w:val="002060"/>
          <w:sz w:val="24"/>
          <w:szCs w:val="24"/>
        </w:rPr>
        <w:t>Company Name</w:t>
      </w:r>
      <w:r w:rsidRPr="00DB4CAE">
        <w:rPr>
          <w:b/>
          <w:bCs/>
          <w:sz w:val="24"/>
          <w:szCs w:val="24"/>
        </w:rPr>
        <w:t xml:space="preserve">: </w:t>
      </w:r>
      <w:r w:rsidRPr="008846C1">
        <w:rPr>
          <w:color w:val="00B050"/>
          <w:sz w:val="24"/>
          <w:szCs w:val="24"/>
        </w:rPr>
        <w:t xml:space="preserve">ENJAZAT </w:t>
      </w:r>
      <w:r w:rsidR="004B5FA0" w:rsidRPr="008846C1">
        <w:rPr>
          <w:color w:val="00B050"/>
          <w:sz w:val="24"/>
          <w:szCs w:val="24"/>
        </w:rPr>
        <w:t xml:space="preserve">SERVICES </w:t>
      </w:r>
      <w:r w:rsidR="004B5FA0" w:rsidRPr="008846C1">
        <w:rPr>
          <w:b/>
          <w:bCs/>
          <w:color w:val="00B050"/>
          <w:sz w:val="24"/>
          <w:szCs w:val="24"/>
        </w:rPr>
        <w:t xml:space="preserve">MUSSAFAH ABU DHABI </w:t>
      </w:r>
    </w:p>
    <w:p w:rsidR="007635DD" w:rsidRPr="00DB4CAE" w:rsidRDefault="007635DD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Position: </w:t>
      </w:r>
      <w:r w:rsidR="004B5FA0">
        <w:rPr>
          <w:b/>
          <w:bCs/>
          <w:sz w:val="24"/>
          <w:szCs w:val="24"/>
        </w:rPr>
        <w:t xml:space="preserve">Customer Services Officer </w:t>
      </w:r>
    </w:p>
    <w:p w:rsidR="007635DD" w:rsidRDefault="007635DD" w:rsidP="00F9265D">
      <w:pPr>
        <w:bidi w:val="0"/>
        <w:spacing w:after="0"/>
        <w:jc w:val="both"/>
        <w:rPr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Duration:  </w:t>
      </w:r>
      <w:r>
        <w:rPr>
          <w:b/>
          <w:bCs/>
          <w:sz w:val="24"/>
          <w:szCs w:val="24"/>
        </w:rPr>
        <w:t xml:space="preserve"> 2 </w:t>
      </w:r>
      <w:r>
        <w:rPr>
          <w:sz w:val="24"/>
          <w:szCs w:val="24"/>
        </w:rPr>
        <w:t xml:space="preserve">august 2015 to till now </w:t>
      </w:r>
    </w:p>
    <w:p w:rsidR="007635DD" w:rsidRPr="00D01BEA" w:rsidRDefault="007635DD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 Abu Dhabi UAE</w:t>
      </w:r>
    </w:p>
    <w:p w:rsidR="00FA6AF0" w:rsidRPr="008846C1" w:rsidRDefault="00FA6AF0" w:rsidP="00F9265D">
      <w:pPr>
        <w:bidi w:val="0"/>
        <w:spacing w:after="0"/>
        <w:jc w:val="both"/>
        <w:rPr>
          <w:b/>
          <w:bCs/>
          <w:color w:val="00B050"/>
          <w:sz w:val="24"/>
          <w:szCs w:val="24"/>
        </w:rPr>
      </w:pPr>
      <w:r w:rsidRPr="003D0DBB">
        <w:rPr>
          <w:b/>
          <w:bCs/>
          <w:color w:val="002060"/>
          <w:sz w:val="24"/>
          <w:szCs w:val="24"/>
        </w:rPr>
        <w:t>Company Name</w:t>
      </w:r>
      <w:r w:rsidRPr="00DB4CAE">
        <w:rPr>
          <w:b/>
          <w:bCs/>
          <w:sz w:val="24"/>
          <w:szCs w:val="24"/>
        </w:rPr>
        <w:t xml:space="preserve">: </w:t>
      </w:r>
      <w:r w:rsidRPr="008846C1">
        <w:rPr>
          <w:color w:val="00B050"/>
          <w:sz w:val="24"/>
          <w:szCs w:val="24"/>
        </w:rPr>
        <w:t>JABALHAFEET TYPING AND PHOTOCOPY</w:t>
      </w:r>
    </w:p>
    <w:p w:rsidR="00FA6AF0" w:rsidRPr="00DB4CAE" w:rsidRDefault="00FA6AF0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Position: Typist </w:t>
      </w:r>
    </w:p>
    <w:p w:rsidR="00FA6AF0" w:rsidRDefault="00FA6AF0" w:rsidP="00F9265D">
      <w:pPr>
        <w:bidi w:val="0"/>
        <w:spacing w:after="0"/>
        <w:jc w:val="both"/>
        <w:rPr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Duration:  </w:t>
      </w:r>
      <w:r w:rsidRPr="00DB4CAE">
        <w:rPr>
          <w:sz w:val="24"/>
          <w:szCs w:val="24"/>
        </w:rPr>
        <w:t xml:space="preserve">30, April 2013 to </w:t>
      </w:r>
      <w:r w:rsidR="007635DD">
        <w:rPr>
          <w:sz w:val="24"/>
          <w:szCs w:val="24"/>
        </w:rPr>
        <w:t xml:space="preserve">June 2015 </w:t>
      </w:r>
    </w:p>
    <w:p w:rsidR="00DB4CAE" w:rsidRDefault="00D9354B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 Abu Dhabi UAE</w:t>
      </w:r>
    </w:p>
    <w:p w:rsidR="00D9354B" w:rsidRPr="00DB4CAE" w:rsidRDefault="00D9354B" w:rsidP="00F9265D">
      <w:pPr>
        <w:bidi w:val="0"/>
        <w:spacing w:after="0"/>
        <w:jc w:val="both"/>
        <w:rPr>
          <w:b/>
          <w:bCs/>
          <w:sz w:val="24"/>
          <w:szCs w:val="24"/>
        </w:rPr>
      </w:pPr>
    </w:p>
    <w:p w:rsidR="00FA6AF0" w:rsidRPr="008846C1" w:rsidRDefault="00FA6AF0" w:rsidP="00F9265D">
      <w:pPr>
        <w:bidi w:val="0"/>
        <w:spacing w:after="0"/>
        <w:jc w:val="both"/>
        <w:rPr>
          <w:b/>
          <w:bCs/>
          <w:color w:val="00B050"/>
          <w:sz w:val="24"/>
          <w:szCs w:val="24"/>
        </w:rPr>
      </w:pPr>
      <w:r w:rsidRPr="003D0DBB">
        <w:rPr>
          <w:b/>
          <w:bCs/>
          <w:color w:val="002060"/>
          <w:sz w:val="24"/>
          <w:szCs w:val="24"/>
        </w:rPr>
        <w:t>Company Name</w:t>
      </w:r>
      <w:r w:rsidRPr="00DB4CAE">
        <w:rPr>
          <w:b/>
          <w:bCs/>
          <w:sz w:val="24"/>
          <w:szCs w:val="24"/>
        </w:rPr>
        <w:t xml:space="preserve">: </w:t>
      </w:r>
      <w:r w:rsidRPr="008846C1">
        <w:rPr>
          <w:color w:val="00B050"/>
          <w:sz w:val="24"/>
          <w:szCs w:val="24"/>
        </w:rPr>
        <w:t>AL ENSHARA TYPING AND PHOTOCOPY</w:t>
      </w:r>
    </w:p>
    <w:p w:rsidR="00FA6AF0" w:rsidRPr="00DB4CAE" w:rsidRDefault="00FA6AF0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Position: Typist </w:t>
      </w:r>
    </w:p>
    <w:p w:rsidR="00FA6AF0" w:rsidRDefault="00FA6AF0" w:rsidP="00F9265D">
      <w:pPr>
        <w:bidi w:val="0"/>
        <w:spacing w:after="0"/>
        <w:jc w:val="both"/>
        <w:rPr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Duration:  </w:t>
      </w:r>
      <w:r w:rsidRPr="00DB4CAE">
        <w:rPr>
          <w:sz w:val="24"/>
          <w:szCs w:val="24"/>
        </w:rPr>
        <w:t>March 2011 to march 2013</w:t>
      </w:r>
    </w:p>
    <w:p w:rsidR="00DB4CAE" w:rsidRDefault="00D9354B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 AL AIN UAE</w:t>
      </w:r>
    </w:p>
    <w:p w:rsidR="00D9354B" w:rsidRPr="00D9354B" w:rsidRDefault="00D9354B" w:rsidP="00F9265D">
      <w:pPr>
        <w:bidi w:val="0"/>
        <w:spacing w:after="0"/>
        <w:jc w:val="both"/>
        <w:rPr>
          <w:b/>
          <w:bCs/>
          <w:sz w:val="24"/>
          <w:szCs w:val="24"/>
        </w:rPr>
      </w:pPr>
    </w:p>
    <w:p w:rsidR="00FA6AF0" w:rsidRPr="00DB4CAE" w:rsidRDefault="00FA6AF0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 w:rsidRPr="003D0DBB">
        <w:rPr>
          <w:b/>
          <w:bCs/>
          <w:color w:val="002060"/>
          <w:sz w:val="24"/>
          <w:szCs w:val="24"/>
        </w:rPr>
        <w:t>Company Name</w:t>
      </w:r>
      <w:r w:rsidRPr="00DB4CAE">
        <w:rPr>
          <w:b/>
          <w:bCs/>
          <w:sz w:val="24"/>
          <w:szCs w:val="24"/>
        </w:rPr>
        <w:t xml:space="preserve">: </w:t>
      </w:r>
      <w:r w:rsidRPr="008846C1">
        <w:rPr>
          <w:color w:val="00B050"/>
          <w:sz w:val="24"/>
          <w:szCs w:val="24"/>
        </w:rPr>
        <w:t>JABAL WARD TYPING AND PHOTOCOPY</w:t>
      </w:r>
    </w:p>
    <w:p w:rsidR="00FA6AF0" w:rsidRPr="00DB4CAE" w:rsidRDefault="00FA6AF0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Position: Typist </w:t>
      </w:r>
    </w:p>
    <w:p w:rsidR="00FA6AF0" w:rsidRDefault="00FA6AF0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Duration:  </w:t>
      </w:r>
      <w:r w:rsidRPr="00DB4CAE">
        <w:rPr>
          <w:sz w:val="24"/>
          <w:szCs w:val="24"/>
        </w:rPr>
        <w:t>JUNE 2008 TO JUNE 2010</w:t>
      </w:r>
    </w:p>
    <w:p w:rsidR="00D9354B" w:rsidRDefault="00D9354B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 AL AIN UAE</w:t>
      </w:r>
    </w:p>
    <w:p w:rsidR="006F100A" w:rsidRDefault="006F100A" w:rsidP="006F100A">
      <w:pPr>
        <w:bidi w:val="0"/>
        <w:spacing w:after="0"/>
        <w:jc w:val="both"/>
        <w:rPr>
          <w:b/>
          <w:bCs/>
          <w:sz w:val="24"/>
          <w:szCs w:val="24"/>
        </w:rPr>
      </w:pPr>
    </w:p>
    <w:p w:rsidR="00F9265D" w:rsidRPr="0090213D" w:rsidRDefault="0090213D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 w:rsidRPr="003D0DBB">
        <w:rPr>
          <w:b/>
          <w:bCs/>
          <w:color w:val="002060"/>
          <w:sz w:val="24"/>
          <w:szCs w:val="24"/>
        </w:rPr>
        <w:t>COMPANY NAME</w:t>
      </w:r>
      <w:r w:rsidRPr="0090213D">
        <w:rPr>
          <w:b/>
          <w:bCs/>
          <w:sz w:val="24"/>
          <w:szCs w:val="24"/>
        </w:rPr>
        <w:t xml:space="preserve">: </w:t>
      </w:r>
      <w:r w:rsidRPr="008846C1">
        <w:rPr>
          <w:b/>
          <w:bCs/>
          <w:color w:val="00B050"/>
          <w:sz w:val="24"/>
          <w:szCs w:val="24"/>
        </w:rPr>
        <w:t>PAKISTAN AIR FORCE ACADEMY</w:t>
      </w:r>
      <w:r w:rsidRPr="0090213D">
        <w:rPr>
          <w:b/>
          <w:bCs/>
          <w:sz w:val="24"/>
          <w:szCs w:val="24"/>
        </w:rPr>
        <w:t xml:space="preserve"> </w:t>
      </w:r>
    </w:p>
    <w:p w:rsidR="00F9265D" w:rsidRPr="00DB4CAE" w:rsidRDefault="00F9265D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Position: </w:t>
      </w:r>
      <w:r>
        <w:rPr>
          <w:b/>
          <w:bCs/>
          <w:sz w:val="24"/>
          <w:szCs w:val="24"/>
        </w:rPr>
        <w:t>computer teacher cum computer lab supervisor</w:t>
      </w:r>
    </w:p>
    <w:p w:rsidR="00F9265D" w:rsidRDefault="00F9265D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Duration:  </w:t>
      </w:r>
      <w:r>
        <w:rPr>
          <w:sz w:val="24"/>
          <w:szCs w:val="24"/>
        </w:rPr>
        <w:t xml:space="preserve">April 2005 to May 2008 </w:t>
      </w:r>
    </w:p>
    <w:p w:rsidR="00F9265D" w:rsidRDefault="00F9265D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CATION: </w:t>
      </w:r>
      <w:proofErr w:type="spellStart"/>
      <w:r>
        <w:rPr>
          <w:b/>
          <w:bCs/>
          <w:sz w:val="24"/>
          <w:szCs w:val="24"/>
        </w:rPr>
        <w:t>Risalpur</w:t>
      </w:r>
      <w:proofErr w:type="spellEnd"/>
      <w:r>
        <w:rPr>
          <w:b/>
          <w:bCs/>
          <w:sz w:val="24"/>
          <w:szCs w:val="24"/>
        </w:rPr>
        <w:t xml:space="preserve"> Pakistan </w:t>
      </w:r>
    </w:p>
    <w:p w:rsidR="006F100A" w:rsidRDefault="006F100A" w:rsidP="006F100A">
      <w:pPr>
        <w:bidi w:val="0"/>
        <w:spacing w:after="0"/>
        <w:jc w:val="both"/>
        <w:rPr>
          <w:b/>
          <w:bCs/>
          <w:sz w:val="24"/>
          <w:szCs w:val="24"/>
        </w:rPr>
      </w:pPr>
    </w:p>
    <w:p w:rsidR="009B121E" w:rsidRPr="0090213D" w:rsidRDefault="009B121E" w:rsidP="009B121E">
      <w:pPr>
        <w:bidi w:val="0"/>
        <w:spacing w:after="0"/>
        <w:jc w:val="both"/>
        <w:rPr>
          <w:b/>
          <w:bCs/>
          <w:sz w:val="24"/>
          <w:szCs w:val="24"/>
        </w:rPr>
      </w:pPr>
      <w:r w:rsidRPr="003D0DBB">
        <w:rPr>
          <w:b/>
          <w:bCs/>
          <w:color w:val="002060"/>
          <w:sz w:val="24"/>
          <w:szCs w:val="24"/>
        </w:rPr>
        <w:t>COMPANY NAME</w:t>
      </w:r>
      <w:r w:rsidRPr="0090213D">
        <w:rPr>
          <w:b/>
          <w:bCs/>
          <w:sz w:val="24"/>
          <w:szCs w:val="24"/>
        </w:rPr>
        <w:t xml:space="preserve">: </w:t>
      </w:r>
      <w:r w:rsidR="006F100A" w:rsidRPr="008846C1">
        <w:rPr>
          <w:b/>
          <w:bCs/>
          <w:color w:val="00B050"/>
          <w:sz w:val="24"/>
          <w:szCs w:val="24"/>
        </w:rPr>
        <w:t>AZEM MODEL SCHOOL</w:t>
      </w:r>
      <w:r w:rsidR="006F100A">
        <w:rPr>
          <w:b/>
          <w:bCs/>
          <w:sz w:val="24"/>
          <w:szCs w:val="24"/>
        </w:rPr>
        <w:t xml:space="preserve"> </w:t>
      </w:r>
      <w:r w:rsidR="006F100A" w:rsidRPr="0090213D">
        <w:rPr>
          <w:b/>
          <w:bCs/>
          <w:sz w:val="24"/>
          <w:szCs w:val="24"/>
        </w:rPr>
        <w:t xml:space="preserve"> </w:t>
      </w:r>
    </w:p>
    <w:p w:rsidR="009B121E" w:rsidRPr="00DB4CAE" w:rsidRDefault="009B121E" w:rsidP="009B121E">
      <w:pPr>
        <w:bidi w:val="0"/>
        <w:spacing w:after="0"/>
        <w:jc w:val="both"/>
        <w:rPr>
          <w:b/>
          <w:bCs/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Position: </w:t>
      </w:r>
      <w:r>
        <w:rPr>
          <w:b/>
          <w:bCs/>
          <w:sz w:val="24"/>
          <w:szCs w:val="24"/>
        </w:rPr>
        <w:t xml:space="preserve">General </w:t>
      </w:r>
      <w:r w:rsidR="008846C1">
        <w:rPr>
          <w:b/>
          <w:bCs/>
          <w:sz w:val="24"/>
          <w:szCs w:val="24"/>
        </w:rPr>
        <w:t>teacher (General science, English</w:t>
      </w:r>
      <w:r w:rsidR="00FC3109">
        <w:rPr>
          <w:b/>
          <w:bCs/>
          <w:sz w:val="24"/>
          <w:szCs w:val="24"/>
        </w:rPr>
        <w:t>, Urdu and</w:t>
      </w:r>
      <w:r w:rsidR="008846C1">
        <w:rPr>
          <w:b/>
          <w:bCs/>
          <w:sz w:val="24"/>
          <w:szCs w:val="24"/>
        </w:rPr>
        <w:t xml:space="preserve"> Computer science)</w:t>
      </w:r>
    </w:p>
    <w:p w:rsidR="009B121E" w:rsidRDefault="009B121E" w:rsidP="009B121E">
      <w:pPr>
        <w:bidi w:val="0"/>
        <w:spacing w:after="0"/>
        <w:jc w:val="both"/>
        <w:rPr>
          <w:b/>
          <w:bCs/>
          <w:sz w:val="24"/>
          <w:szCs w:val="24"/>
        </w:rPr>
      </w:pPr>
      <w:r w:rsidRPr="00DB4CAE">
        <w:rPr>
          <w:b/>
          <w:bCs/>
          <w:sz w:val="24"/>
          <w:szCs w:val="24"/>
        </w:rPr>
        <w:t xml:space="preserve">Duration:  </w:t>
      </w:r>
      <w:r>
        <w:rPr>
          <w:sz w:val="24"/>
          <w:szCs w:val="24"/>
        </w:rPr>
        <w:t xml:space="preserve">April 2003 to march 2005 </w:t>
      </w:r>
    </w:p>
    <w:p w:rsidR="00D9354B" w:rsidRDefault="009B121E" w:rsidP="00F9265D">
      <w:pPr>
        <w:bidi w:val="0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CATION: </w:t>
      </w:r>
      <w:proofErr w:type="spellStart"/>
      <w:r>
        <w:rPr>
          <w:b/>
          <w:bCs/>
          <w:sz w:val="24"/>
          <w:szCs w:val="24"/>
        </w:rPr>
        <w:t>Mardan</w:t>
      </w:r>
      <w:proofErr w:type="spellEnd"/>
      <w:r>
        <w:rPr>
          <w:b/>
          <w:bCs/>
          <w:sz w:val="24"/>
          <w:szCs w:val="24"/>
        </w:rPr>
        <w:t xml:space="preserve"> KPK Pakistan </w:t>
      </w:r>
    </w:p>
    <w:p w:rsidR="00F81036" w:rsidRPr="008846C1" w:rsidRDefault="00F81036" w:rsidP="00F81036">
      <w:pPr>
        <w:bidi w:val="0"/>
        <w:spacing w:after="0"/>
        <w:jc w:val="both"/>
        <w:rPr>
          <w:b/>
          <w:bCs/>
          <w:color w:val="00B050"/>
          <w:sz w:val="26"/>
          <w:szCs w:val="26"/>
          <w:u w:val="single"/>
        </w:rPr>
      </w:pPr>
      <w:r w:rsidRPr="008846C1">
        <w:rPr>
          <w:b/>
          <w:bCs/>
          <w:color w:val="00B050"/>
          <w:sz w:val="26"/>
          <w:szCs w:val="26"/>
          <w:u w:val="single"/>
        </w:rPr>
        <w:t>Professional skill:</w:t>
      </w:r>
    </w:p>
    <w:p w:rsidR="00F81036" w:rsidRPr="003B7B07" w:rsidRDefault="00F81036" w:rsidP="00F81036">
      <w:pPr>
        <w:pStyle w:val="ListParagraph"/>
        <w:numPr>
          <w:ilvl w:val="0"/>
          <w:numId w:val="3"/>
        </w:numPr>
        <w:bidi w:val="0"/>
        <w:spacing w:after="0"/>
        <w:jc w:val="both"/>
        <w:rPr>
          <w:b/>
          <w:bCs/>
          <w:sz w:val="26"/>
          <w:szCs w:val="26"/>
          <w:u w:val="single"/>
        </w:rPr>
      </w:pPr>
      <w:r w:rsidRPr="003B7B07">
        <w:rPr>
          <w:b/>
          <w:bCs/>
          <w:sz w:val="26"/>
          <w:szCs w:val="26"/>
          <w:u w:val="single"/>
        </w:rPr>
        <w:t xml:space="preserve">Immigration system </w:t>
      </w:r>
    </w:p>
    <w:p w:rsidR="00F81036" w:rsidRPr="0080278C" w:rsidRDefault="00F81036" w:rsidP="00F81036">
      <w:pPr>
        <w:pStyle w:val="ListParagraph"/>
        <w:bidi w:val="0"/>
        <w:spacing w:after="0"/>
        <w:jc w:val="both"/>
        <w:rPr>
          <w:sz w:val="26"/>
          <w:szCs w:val="26"/>
        </w:rPr>
      </w:pPr>
      <w:r w:rsidRPr="0080278C">
        <w:rPr>
          <w:sz w:val="26"/>
          <w:szCs w:val="26"/>
        </w:rPr>
        <w:t xml:space="preserve">Entry permit, residence, change visa status, cancellation of the residence, PRO card (new and renew), establishment card etc. </w:t>
      </w:r>
    </w:p>
    <w:p w:rsidR="00F81036" w:rsidRPr="003B7B07" w:rsidRDefault="00F81036" w:rsidP="00F81036">
      <w:pPr>
        <w:pStyle w:val="ListParagraph"/>
        <w:numPr>
          <w:ilvl w:val="0"/>
          <w:numId w:val="3"/>
        </w:numPr>
        <w:bidi w:val="0"/>
        <w:spacing w:after="0"/>
        <w:jc w:val="both"/>
        <w:rPr>
          <w:b/>
          <w:bCs/>
          <w:sz w:val="26"/>
          <w:szCs w:val="26"/>
          <w:u w:val="single"/>
        </w:rPr>
      </w:pPr>
      <w:r w:rsidRPr="003B7B07">
        <w:rPr>
          <w:b/>
          <w:bCs/>
          <w:sz w:val="26"/>
          <w:szCs w:val="26"/>
          <w:u w:val="single"/>
        </w:rPr>
        <w:t>Labor system</w:t>
      </w:r>
    </w:p>
    <w:p w:rsidR="00F81036" w:rsidRPr="0080278C" w:rsidRDefault="00F81036" w:rsidP="00F81036">
      <w:pPr>
        <w:pStyle w:val="ListParagraph"/>
        <w:bidi w:val="0"/>
        <w:spacing w:after="0"/>
        <w:jc w:val="both"/>
        <w:rPr>
          <w:sz w:val="26"/>
          <w:szCs w:val="26"/>
          <w:u w:val="single"/>
        </w:rPr>
      </w:pPr>
      <w:r w:rsidRPr="00C861FE">
        <w:rPr>
          <w:sz w:val="26"/>
          <w:szCs w:val="26"/>
        </w:rPr>
        <w:lastRenderedPageBreak/>
        <w:t xml:space="preserve">Quota, </w:t>
      </w:r>
      <w:r>
        <w:rPr>
          <w:sz w:val="26"/>
          <w:szCs w:val="26"/>
        </w:rPr>
        <w:t>offer letter,</w:t>
      </w:r>
      <w:r w:rsidRPr="00C861FE">
        <w:rPr>
          <w:sz w:val="26"/>
          <w:szCs w:val="26"/>
        </w:rPr>
        <w:t xml:space="preserve"> work permit, labor contact (new labor card), </w:t>
      </w:r>
      <w:proofErr w:type="gramStart"/>
      <w:r w:rsidRPr="00C861FE">
        <w:rPr>
          <w:sz w:val="26"/>
          <w:szCs w:val="26"/>
        </w:rPr>
        <w:t>labor</w:t>
      </w:r>
      <w:proofErr w:type="gramEnd"/>
      <w:r w:rsidRPr="00C861FE">
        <w:rPr>
          <w:sz w:val="26"/>
          <w:szCs w:val="26"/>
        </w:rPr>
        <w:t xml:space="preserve"> card</w:t>
      </w:r>
      <w:r>
        <w:rPr>
          <w:sz w:val="26"/>
          <w:szCs w:val="26"/>
        </w:rPr>
        <w:t xml:space="preserve"> renew, cancellation,</w:t>
      </w:r>
      <w:r w:rsidRPr="00C861FE">
        <w:rPr>
          <w:sz w:val="26"/>
          <w:szCs w:val="26"/>
        </w:rPr>
        <w:t xml:space="preserve"> etc</w:t>
      </w:r>
      <w:r>
        <w:rPr>
          <w:sz w:val="26"/>
          <w:szCs w:val="26"/>
        </w:rPr>
        <w:t>.</w:t>
      </w:r>
      <w:r w:rsidRPr="00C861FE">
        <w:rPr>
          <w:sz w:val="26"/>
          <w:szCs w:val="26"/>
        </w:rPr>
        <w:t>..</w:t>
      </w:r>
    </w:p>
    <w:p w:rsidR="00F81036" w:rsidRPr="003B7B07" w:rsidRDefault="00F81036" w:rsidP="00F81036">
      <w:pPr>
        <w:pStyle w:val="ListParagraph"/>
        <w:numPr>
          <w:ilvl w:val="0"/>
          <w:numId w:val="3"/>
        </w:numPr>
        <w:bidi w:val="0"/>
        <w:spacing w:after="0"/>
        <w:jc w:val="both"/>
        <w:rPr>
          <w:b/>
          <w:bCs/>
          <w:sz w:val="26"/>
          <w:szCs w:val="26"/>
          <w:u w:val="single"/>
        </w:rPr>
      </w:pPr>
      <w:r w:rsidRPr="003B7B07">
        <w:rPr>
          <w:b/>
          <w:bCs/>
          <w:sz w:val="26"/>
          <w:szCs w:val="26"/>
          <w:u w:val="single"/>
        </w:rPr>
        <w:t xml:space="preserve">Emirates identity card </w:t>
      </w:r>
    </w:p>
    <w:p w:rsidR="00F81036" w:rsidRPr="000152BF" w:rsidRDefault="00F81036" w:rsidP="00F81036">
      <w:pPr>
        <w:pStyle w:val="ListParagraph"/>
        <w:bidi w:val="0"/>
        <w:spacing w:after="0"/>
        <w:jc w:val="both"/>
        <w:rPr>
          <w:sz w:val="26"/>
          <w:szCs w:val="26"/>
          <w:u w:val="single"/>
        </w:rPr>
      </w:pPr>
      <w:r w:rsidRPr="00563DFC">
        <w:rPr>
          <w:sz w:val="26"/>
          <w:szCs w:val="26"/>
        </w:rPr>
        <w:t xml:space="preserve">New emirates </w:t>
      </w:r>
      <w:proofErr w:type="spellStart"/>
      <w:r w:rsidRPr="00563DFC">
        <w:rPr>
          <w:sz w:val="26"/>
          <w:szCs w:val="26"/>
        </w:rPr>
        <w:t>ID</w:t>
      </w:r>
      <w:proofErr w:type="gramStart"/>
      <w:r>
        <w:rPr>
          <w:sz w:val="26"/>
          <w:szCs w:val="26"/>
        </w:rPr>
        <w:t>,</w:t>
      </w:r>
      <w:r w:rsidRPr="00563DFC">
        <w:rPr>
          <w:sz w:val="26"/>
          <w:szCs w:val="26"/>
        </w:rPr>
        <w:t>renew</w:t>
      </w:r>
      <w:proofErr w:type="spellEnd"/>
      <w:proofErr w:type="gramEnd"/>
      <w:r w:rsidRPr="00563DFC">
        <w:rPr>
          <w:sz w:val="26"/>
          <w:szCs w:val="26"/>
        </w:rPr>
        <w:t xml:space="preserve"> emirates ID, new born emirates ID, replacement of ID etc</w:t>
      </w:r>
      <w:r>
        <w:rPr>
          <w:sz w:val="26"/>
          <w:szCs w:val="26"/>
          <w:u w:val="single"/>
        </w:rPr>
        <w:t>.</w:t>
      </w:r>
    </w:p>
    <w:p w:rsidR="00F81036" w:rsidRPr="003B7B07" w:rsidRDefault="00F81036" w:rsidP="00F81036">
      <w:pPr>
        <w:pStyle w:val="ListParagraph"/>
        <w:numPr>
          <w:ilvl w:val="0"/>
          <w:numId w:val="3"/>
        </w:numPr>
        <w:bidi w:val="0"/>
        <w:spacing w:after="0"/>
        <w:jc w:val="both"/>
        <w:rPr>
          <w:b/>
          <w:bCs/>
          <w:sz w:val="26"/>
          <w:szCs w:val="26"/>
          <w:u w:val="single"/>
        </w:rPr>
      </w:pPr>
      <w:proofErr w:type="spellStart"/>
      <w:r w:rsidRPr="003B7B07">
        <w:rPr>
          <w:b/>
          <w:bCs/>
          <w:sz w:val="26"/>
          <w:szCs w:val="26"/>
          <w:u w:val="single"/>
        </w:rPr>
        <w:t>Fawri</w:t>
      </w:r>
      <w:proofErr w:type="spellEnd"/>
      <w:r w:rsidRPr="003B7B07">
        <w:rPr>
          <w:b/>
          <w:bCs/>
          <w:sz w:val="26"/>
          <w:szCs w:val="26"/>
          <w:u w:val="single"/>
        </w:rPr>
        <w:t xml:space="preserve"> system (online visa system for companies)</w:t>
      </w:r>
    </w:p>
    <w:p w:rsidR="00F81036" w:rsidRPr="007259CA" w:rsidRDefault="00F81036" w:rsidP="007259CA">
      <w:pPr>
        <w:pStyle w:val="ListParagraph"/>
        <w:bidi w:val="0"/>
        <w:spacing w:after="0"/>
        <w:jc w:val="both"/>
        <w:rPr>
          <w:sz w:val="26"/>
          <w:szCs w:val="26"/>
        </w:rPr>
      </w:pPr>
      <w:r w:rsidRPr="00C861FE">
        <w:rPr>
          <w:sz w:val="26"/>
          <w:szCs w:val="26"/>
        </w:rPr>
        <w:t>Entry permit, residence, cancellation of entry permit etc.</w:t>
      </w:r>
    </w:p>
    <w:p w:rsidR="003A0CDA" w:rsidRPr="00AD0812" w:rsidRDefault="003A0CDA" w:rsidP="00F9265D">
      <w:pPr>
        <w:bidi w:val="0"/>
        <w:spacing w:after="0"/>
        <w:jc w:val="both"/>
        <w:rPr>
          <w:b/>
          <w:bCs/>
          <w:sz w:val="28"/>
          <w:szCs w:val="28"/>
          <w:u w:val="single"/>
        </w:rPr>
      </w:pPr>
      <w:r w:rsidRPr="008846C1">
        <w:rPr>
          <w:b/>
          <w:bCs/>
          <w:color w:val="00B050"/>
          <w:sz w:val="28"/>
          <w:szCs w:val="28"/>
          <w:u w:val="single"/>
        </w:rPr>
        <w:t>COMPUTER SKILLS</w:t>
      </w:r>
      <w:r w:rsidRPr="00AD0812">
        <w:rPr>
          <w:b/>
          <w:bCs/>
          <w:sz w:val="28"/>
          <w:szCs w:val="28"/>
          <w:u w:val="single"/>
        </w:rPr>
        <w:t>:</w:t>
      </w:r>
    </w:p>
    <w:p w:rsidR="003C517C" w:rsidRPr="00AD0812" w:rsidRDefault="003C517C" w:rsidP="00F9265D">
      <w:pPr>
        <w:bidi w:val="0"/>
        <w:spacing w:after="0"/>
        <w:jc w:val="both"/>
        <w:rPr>
          <w:u w:val="single"/>
        </w:rPr>
      </w:pPr>
      <w:r w:rsidRPr="00AD0812">
        <w:t>Proficient in MS word, MS excel, MS power point</w:t>
      </w:r>
      <w:r w:rsidR="00E247DE">
        <w:t>, internet</w:t>
      </w:r>
      <w:r w:rsidR="000622E8">
        <w:t>, scanning ECT.</w:t>
      </w:r>
    </w:p>
    <w:p w:rsidR="003B7B07" w:rsidRDefault="00B57C7D" w:rsidP="00F9265D">
      <w:pPr>
        <w:bidi w:val="0"/>
        <w:spacing w:after="0"/>
        <w:ind w:left="720"/>
        <w:jc w:val="both"/>
      </w:pPr>
      <w:r w:rsidRPr="00AD0812">
        <w:t>.</w:t>
      </w:r>
    </w:p>
    <w:p w:rsidR="00DE20B4" w:rsidRPr="008846C1" w:rsidRDefault="00A07AA2" w:rsidP="00F9265D">
      <w:pPr>
        <w:bidi w:val="0"/>
        <w:spacing w:after="0"/>
        <w:jc w:val="both"/>
        <w:rPr>
          <w:b/>
          <w:bCs/>
          <w:color w:val="00B050"/>
          <w:sz w:val="26"/>
          <w:szCs w:val="26"/>
          <w:u w:val="single"/>
        </w:rPr>
      </w:pPr>
      <w:r w:rsidRPr="008846C1">
        <w:rPr>
          <w:b/>
          <w:bCs/>
          <w:color w:val="00B050"/>
          <w:sz w:val="26"/>
          <w:szCs w:val="26"/>
          <w:u w:val="single"/>
        </w:rPr>
        <w:t xml:space="preserve">STRENGTHS </w:t>
      </w:r>
    </w:p>
    <w:p w:rsidR="00DE20B4" w:rsidRPr="00AD0812" w:rsidRDefault="00DE20B4" w:rsidP="00F9265D">
      <w:pPr>
        <w:pStyle w:val="ListParagraph"/>
        <w:numPr>
          <w:ilvl w:val="0"/>
          <w:numId w:val="2"/>
        </w:numPr>
        <w:bidi w:val="0"/>
        <w:spacing w:after="0"/>
        <w:jc w:val="both"/>
      </w:pPr>
      <w:r w:rsidRPr="00AD0812">
        <w:t xml:space="preserve">High motivated and </w:t>
      </w:r>
      <w:r w:rsidR="00D143FC" w:rsidRPr="00AD0812">
        <w:t>self-confident</w:t>
      </w:r>
      <w:r w:rsidRPr="00AD0812">
        <w:t>.</w:t>
      </w:r>
    </w:p>
    <w:p w:rsidR="007421D8" w:rsidRPr="00AD0812" w:rsidRDefault="007421D8" w:rsidP="00F9265D">
      <w:pPr>
        <w:pStyle w:val="ListParagraph"/>
        <w:numPr>
          <w:ilvl w:val="0"/>
          <w:numId w:val="2"/>
        </w:numPr>
        <w:bidi w:val="0"/>
        <w:spacing w:after="0"/>
        <w:jc w:val="both"/>
      </w:pPr>
      <w:r w:rsidRPr="00AD0812">
        <w:t xml:space="preserve">Able to work in flexible schedule </w:t>
      </w:r>
    </w:p>
    <w:p w:rsidR="007421D8" w:rsidRPr="00AD0812" w:rsidRDefault="007421D8" w:rsidP="00F9265D">
      <w:pPr>
        <w:pStyle w:val="ListParagraph"/>
        <w:numPr>
          <w:ilvl w:val="0"/>
          <w:numId w:val="2"/>
        </w:numPr>
        <w:bidi w:val="0"/>
        <w:spacing w:after="0"/>
        <w:jc w:val="both"/>
      </w:pPr>
      <w:r w:rsidRPr="00AD0812">
        <w:t>Having strong customer service</w:t>
      </w:r>
      <w:r w:rsidR="00876308" w:rsidRPr="00AD0812">
        <w:t>s</w:t>
      </w:r>
      <w:r w:rsidR="0011636D">
        <w:t xml:space="preserve"> </w:t>
      </w:r>
      <w:r w:rsidR="00876308" w:rsidRPr="00AD0812">
        <w:t xml:space="preserve">skill </w:t>
      </w:r>
      <w:r w:rsidRPr="00AD0812">
        <w:t xml:space="preserve">and enjoying </w:t>
      </w:r>
      <w:r w:rsidR="00793E07" w:rsidRPr="00AD0812">
        <w:t>interacting</w:t>
      </w:r>
      <w:r w:rsidRPr="00AD0812">
        <w:t xml:space="preserve"> with them  </w:t>
      </w:r>
    </w:p>
    <w:p w:rsidR="00DE20B4" w:rsidRPr="00AD0812" w:rsidRDefault="00DE20B4" w:rsidP="00F9265D">
      <w:pPr>
        <w:pStyle w:val="ListParagraph"/>
        <w:numPr>
          <w:ilvl w:val="0"/>
          <w:numId w:val="2"/>
        </w:numPr>
        <w:bidi w:val="0"/>
        <w:spacing w:after="0"/>
        <w:jc w:val="both"/>
      </w:pPr>
      <w:r w:rsidRPr="00AD0812">
        <w:t>Having excellent inter</w:t>
      </w:r>
      <w:r w:rsidR="00445A9B" w:rsidRPr="00AD0812">
        <w:t>personal and presentation skill</w:t>
      </w:r>
    </w:p>
    <w:p w:rsidR="00DE20B4" w:rsidRPr="00AD0812" w:rsidRDefault="00DE20B4" w:rsidP="00F9265D">
      <w:pPr>
        <w:pStyle w:val="ListParagraph"/>
        <w:numPr>
          <w:ilvl w:val="0"/>
          <w:numId w:val="2"/>
        </w:numPr>
        <w:bidi w:val="0"/>
        <w:spacing w:after="0"/>
        <w:jc w:val="both"/>
      </w:pPr>
      <w:r w:rsidRPr="00AD0812">
        <w:t xml:space="preserve">Smart working and able to work under pressure </w:t>
      </w:r>
    </w:p>
    <w:p w:rsidR="00DE20B4" w:rsidRPr="00AD0812" w:rsidRDefault="00DE20B4" w:rsidP="00F9265D">
      <w:pPr>
        <w:pStyle w:val="ListParagraph"/>
        <w:numPr>
          <w:ilvl w:val="0"/>
          <w:numId w:val="2"/>
        </w:numPr>
        <w:bidi w:val="0"/>
        <w:spacing w:after="0"/>
        <w:jc w:val="both"/>
      </w:pPr>
      <w:r w:rsidRPr="00AD0812">
        <w:t xml:space="preserve">Able to cope with </w:t>
      </w:r>
      <w:r w:rsidR="00B40F88">
        <w:t>any</w:t>
      </w:r>
      <w:r w:rsidRPr="00AD0812">
        <w:t xml:space="preserve"> working environments</w:t>
      </w:r>
    </w:p>
    <w:p w:rsidR="00DE20B4" w:rsidRPr="00AD0812" w:rsidRDefault="001A2821" w:rsidP="00F9265D">
      <w:pPr>
        <w:bidi w:val="0"/>
        <w:spacing w:after="0"/>
        <w:jc w:val="both"/>
        <w:rPr>
          <w:sz w:val="28"/>
          <w:szCs w:val="28"/>
          <w:u w:val="single"/>
        </w:rPr>
      </w:pPr>
      <w:r w:rsidRPr="00A83425">
        <w:rPr>
          <w:b/>
          <w:bCs/>
          <w:color w:val="00B050"/>
          <w:sz w:val="28"/>
          <w:szCs w:val="28"/>
          <w:u w:val="single"/>
        </w:rPr>
        <w:t>DECLARATION</w:t>
      </w:r>
      <w:r w:rsidRPr="00AD0812">
        <w:rPr>
          <w:b/>
          <w:bCs/>
          <w:sz w:val="28"/>
          <w:szCs w:val="28"/>
          <w:u w:val="single"/>
        </w:rPr>
        <w:t>:</w:t>
      </w:r>
    </w:p>
    <w:p w:rsidR="00AD2761" w:rsidRPr="00AD0812" w:rsidRDefault="00056B8C" w:rsidP="00F9265D">
      <w:pPr>
        <w:bidi w:val="0"/>
        <w:spacing w:after="0"/>
        <w:jc w:val="both"/>
      </w:pPr>
      <w:r w:rsidRPr="00AD0812">
        <w:t xml:space="preserve">I hereby declare that the above </w:t>
      </w:r>
      <w:r w:rsidR="00061118" w:rsidRPr="00AD0812">
        <w:t>mentioned</w:t>
      </w:r>
      <w:r w:rsidRPr="00AD0812">
        <w:t xml:space="preserve"> details are </w:t>
      </w:r>
      <w:r w:rsidR="00CD073D" w:rsidRPr="00AD0812">
        <w:t>true</w:t>
      </w:r>
      <w:r w:rsidRPr="00AD0812">
        <w:t xml:space="preserve"> to the best of my knowledge and belief.</w:t>
      </w:r>
    </w:p>
    <w:p w:rsidR="00A6226A" w:rsidRPr="00AD0812" w:rsidRDefault="00A6226A" w:rsidP="00F9265D">
      <w:pPr>
        <w:rPr>
          <w:sz w:val="26"/>
          <w:szCs w:val="26"/>
          <w:rtl/>
          <w:lang w:bidi="ar-AE"/>
        </w:rPr>
      </w:pPr>
    </w:p>
    <w:sectPr w:rsidR="00A6226A" w:rsidRPr="00AD0812" w:rsidSect="00144BD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56" w:rsidRDefault="000A5056" w:rsidP="00E21BBB">
      <w:pPr>
        <w:spacing w:after="0" w:line="240" w:lineRule="auto"/>
      </w:pPr>
      <w:r>
        <w:separator/>
      </w:r>
    </w:p>
  </w:endnote>
  <w:endnote w:type="continuationSeparator" w:id="0">
    <w:p w:rsidR="000A5056" w:rsidRDefault="000A5056" w:rsidP="00E2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56" w:rsidRDefault="000A5056" w:rsidP="00E21BBB">
      <w:pPr>
        <w:spacing w:after="0" w:line="240" w:lineRule="auto"/>
      </w:pPr>
      <w:r>
        <w:separator/>
      </w:r>
    </w:p>
  </w:footnote>
  <w:footnote w:type="continuationSeparator" w:id="0">
    <w:p w:rsidR="000A5056" w:rsidRDefault="000A5056" w:rsidP="00E2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05EC"/>
    <w:multiLevelType w:val="hybridMultilevel"/>
    <w:tmpl w:val="AE9E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B5C3E"/>
    <w:multiLevelType w:val="hybridMultilevel"/>
    <w:tmpl w:val="EC5419F0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2452653"/>
    <w:multiLevelType w:val="hybridMultilevel"/>
    <w:tmpl w:val="FC9C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F964F7"/>
    <w:multiLevelType w:val="hybridMultilevel"/>
    <w:tmpl w:val="C234E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D39"/>
    <w:rsid w:val="00000C46"/>
    <w:rsid w:val="000026B2"/>
    <w:rsid w:val="0000284D"/>
    <w:rsid w:val="00002BD9"/>
    <w:rsid w:val="000078A4"/>
    <w:rsid w:val="00007A5D"/>
    <w:rsid w:val="000106D9"/>
    <w:rsid w:val="00010906"/>
    <w:rsid w:val="00014742"/>
    <w:rsid w:val="00014D00"/>
    <w:rsid w:val="000152BF"/>
    <w:rsid w:val="00021BBB"/>
    <w:rsid w:val="00022082"/>
    <w:rsid w:val="0003234F"/>
    <w:rsid w:val="00035740"/>
    <w:rsid w:val="000378A8"/>
    <w:rsid w:val="0004089A"/>
    <w:rsid w:val="00041C15"/>
    <w:rsid w:val="00041C20"/>
    <w:rsid w:val="00042C10"/>
    <w:rsid w:val="000457C0"/>
    <w:rsid w:val="00046579"/>
    <w:rsid w:val="00051186"/>
    <w:rsid w:val="00056B8C"/>
    <w:rsid w:val="00060DFD"/>
    <w:rsid w:val="00060E08"/>
    <w:rsid w:val="0006102B"/>
    <w:rsid w:val="00061118"/>
    <w:rsid w:val="000622E8"/>
    <w:rsid w:val="000644D3"/>
    <w:rsid w:val="00064F8E"/>
    <w:rsid w:val="00066D24"/>
    <w:rsid w:val="00074AAA"/>
    <w:rsid w:val="0008024F"/>
    <w:rsid w:val="00083518"/>
    <w:rsid w:val="00083B97"/>
    <w:rsid w:val="00084338"/>
    <w:rsid w:val="0008558C"/>
    <w:rsid w:val="00090A67"/>
    <w:rsid w:val="0009121C"/>
    <w:rsid w:val="0009768A"/>
    <w:rsid w:val="000A09A0"/>
    <w:rsid w:val="000A1394"/>
    <w:rsid w:val="000A5056"/>
    <w:rsid w:val="000A6EA8"/>
    <w:rsid w:val="000B0BE1"/>
    <w:rsid w:val="000B1748"/>
    <w:rsid w:val="000B2FEC"/>
    <w:rsid w:val="000B3499"/>
    <w:rsid w:val="000C222A"/>
    <w:rsid w:val="000C4576"/>
    <w:rsid w:val="000C4638"/>
    <w:rsid w:val="000C4671"/>
    <w:rsid w:val="000C482D"/>
    <w:rsid w:val="000C5EAD"/>
    <w:rsid w:val="000D36B6"/>
    <w:rsid w:val="000D5AF4"/>
    <w:rsid w:val="000E08EF"/>
    <w:rsid w:val="000E0C55"/>
    <w:rsid w:val="000F1F5B"/>
    <w:rsid w:val="000F31A4"/>
    <w:rsid w:val="000F5AD2"/>
    <w:rsid w:val="000F668F"/>
    <w:rsid w:val="0010102A"/>
    <w:rsid w:val="001028C1"/>
    <w:rsid w:val="00104266"/>
    <w:rsid w:val="00106719"/>
    <w:rsid w:val="001105E7"/>
    <w:rsid w:val="001116BE"/>
    <w:rsid w:val="00112355"/>
    <w:rsid w:val="00115092"/>
    <w:rsid w:val="0011636D"/>
    <w:rsid w:val="0012210E"/>
    <w:rsid w:val="0012219A"/>
    <w:rsid w:val="00126DF3"/>
    <w:rsid w:val="00132B8D"/>
    <w:rsid w:val="00136E37"/>
    <w:rsid w:val="00137665"/>
    <w:rsid w:val="00140CD6"/>
    <w:rsid w:val="001427F9"/>
    <w:rsid w:val="001445BD"/>
    <w:rsid w:val="00144BDD"/>
    <w:rsid w:val="00145AE5"/>
    <w:rsid w:val="0014653E"/>
    <w:rsid w:val="00152034"/>
    <w:rsid w:val="001612D0"/>
    <w:rsid w:val="00161D88"/>
    <w:rsid w:val="00161FA7"/>
    <w:rsid w:val="001628F9"/>
    <w:rsid w:val="00165885"/>
    <w:rsid w:val="00170550"/>
    <w:rsid w:val="00172553"/>
    <w:rsid w:val="00173763"/>
    <w:rsid w:val="00174743"/>
    <w:rsid w:val="00174D9D"/>
    <w:rsid w:val="00175027"/>
    <w:rsid w:val="00176A1F"/>
    <w:rsid w:val="00177860"/>
    <w:rsid w:val="00177862"/>
    <w:rsid w:val="00177B9E"/>
    <w:rsid w:val="0018086C"/>
    <w:rsid w:val="00181CED"/>
    <w:rsid w:val="00184C3E"/>
    <w:rsid w:val="001863D9"/>
    <w:rsid w:val="00186DD1"/>
    <w:rsid w:val="00186EAD"/>
    <w:rsid w:val="001904FF"/>
    <w:rsid w:val="001938AD"/>
    <w:rsid w:val="00197CB9"/>
    <w:rsid w:val="00197F8B"/>
    <w:rsid w:val="001A02B3"/>
    <w:rsid w:val="001A03C7"/>
    <w:rsid w:val="001A2821"/>
    <w:rsid w:val="001A42B1"/>
    <w:rsid w:val="001B06E0"/>
    <w:rsid w:val="001B43E3"/>
    <w:rsid w:val="001B552E"/>
    <w:rsid w:val="001B5EE2"/>
    <w:rsid w:val="001B6307"/>
    <w:rsid w:val="001B68BF"/>
    <w:rsid w:val="001C2753"/>
    <w:rsid w:val="001C7AB4"/>
    <w:rsid w:val="001D24B7"/>
    <w:rsid w:val="001D5889"/>
    <w:rsid w:val="001E13B5"/>
    <w:rsid w:val="001E1F00"/>
    <w:rsid w:val="001E47A7"/>
    <w:rsid w:val="001E4897"/>
    <w:rsid w:val="001E48A2"/>
    <w:rsid w:val="001E4FF8"/>
    <w:rsid w:val="001E55F9"/>
    <w:rsid w:val="001E5B07"/>
    <w:rsid w:val="001E5F7D"/>
    <w:rsid w:val="001F0C59"/>
    <w:rsid w:val="001F174D"/>
    <w:rsid w:val="001F4C37"/>
    <w:rsid w:val="001F5908"/>
    <w:rsid w:val="001F5A88"/>
    <w:rsid w:val="00200580"/>
    <w:rsid w:val="0020121D"/>
    <w:rsid w:val="00203155"/>
    <w:rsid w:val="0020405B"/>
    <w:rsid w:val="0020470A"/>
    <w:rsid w:val="002063A6"/>
    <w:rsid w:val="00206D89"/>
    <w:rsid w:val="00210E39"/>
    <w:rsid w:val="00215DA7"/>
    <w:rsid w:val="002160E0"/>
    <w:rsid w:val="00221117"/>
    <w:rsid w:val="00221E95"/>
    <w:rsid w:val="002262F9"/>
    <w:rsid w:val="00226484"/>
    <w:rsid w:val="002271A2"/>
    <w:rsid w:val="00233B63"/>
    <w:rsid w:val="0023403B"/>
    <w:rsid w:val="00234C94"/>
    <w:rsid w:val="00237371"/>
    <w:rsid w:val="00240BA3"/>
    <w:rsid w:val="002420F3"/>
    <w:rsid w:val="00244F69"/>
    <w:rsid w:val="00245197"/>
    <w:rsid w:val="002461F6"/>
    <w:rsid w:val="00251BBD"/>
    <w:rsid w:val="00251CBE"/>
    <w:rsid w:val="002563F5"/>
    <w:rsid w:val="00273470"/>
    <w:rsid w:val="002737E7"/>
    <w:rsid w:val="002750B9"/>
    <w:rsid w:val="00275944"/>
    <w:rsid w:val="00276A78"/>
    <w:rsid w:val="002800EC"/>
    <w:rsid w:val="00283673"/>
    <w:rsid w:val="00287698"/>
    <w:rsid w:val="002961AB"/>
    <w:rsid w:val="00297E60"/>
    <w:rsid w:val="002A32E3"/>
    <w:rsid w:val="002A5E4A"/>
    <w:rsid w:val="002A68B5"/>
    <w:rsid w:val="002A6DB8"/>
    <w:rsid w:val="002A7DA7"/>
    <w:rsid w:val="002B1FAD"/>
    <w:rsid w:val="002B660E"/>
    <w:rsid w:val="002B6DC7"/>
    <w:rsid w:val="002C1715"/>
    <w:rsid w:val="002C1F15"/>
    <w:rsid w:val="002C3465"/>
    <w:rsid w:val="002C7C79"/>
    <w:rsid w:val="002D0526"/>
    <w:rsid w:val="002D0954"/>
    <w:rsid w:val="002D7567"/>
    <w:rsid w:val="002D772B"/>
    <w:rsid w:val="002E1930"/>
    <w:rsid w:val="002E2D0A"/>
    <w:rsid w:val="002E729A"/>
    <w:rsid w:val="002F092F"/>
    <w:rsid w:val="002F280B"/>
    <w:rsid w:val="002F4875"/>
    <w:rsid w:val="002F6D06"/>
    <w:rsid w:val="002F7F24"/>
    <w:rsid w:val="0030077A"/>
    <w:rsid w:val="00300C6E"/>
    <w:rsid w:val="003018A3"/>
    <w:rsid w:val="00302C70"/>
    <w:rsid w:val="003060EB"/>
    <w:rsid w:val="00310933"/>
    <w:rsid w:val="00311994"/>
    <w:rsid w:val="0031285D"/>
    <w:rsid w:val="00312AF3"/>
    <w:rsid w:val="00315FDC"/>
    <w:rsid w:val="0031655B"/>
    <w:rsid w:val="0031798C"/>
    <w:rsid w:val="003326C0"/>
    <w:rsid w:val="0033366E"/>
    <w:rsid w:val="00333B6E"/>
    <w:rsid w:val="003367DB"/>
    <w:rsid w:val="00337D3B"/>
    <w:rsid w:val="00340453"/>
    <w:rsid w:val="00340BAF"/>
    <w:rsid w:val="003422E2"/>
    <w:rsid w:val="003442E3"/>
    <w:rsid w:val="0034516C"/>
    <w:rsid w:val="00345C7A"/>
    <w:rsid w:val="00347658"/>
    <w:rsid w:val="00347AEF"/>
    <w:rsid w:val="00352BBF"/>
    <w:rsid w:val="00353B97"/>
    <w:rsid w:val="00353EDA"/>
    <w:rsid w:val="00364109"/>
    <w:rsid w:val="00364DC9"/>
    <w:rsid w:val="00385EC6"/>
    <w:rsid w:val="00395D42"/>
    <w:rsid w:val="003A09BE"/>
    <w:rsid w:val="003A0CDA"/>
    <w:rsid w:val="003A5BF7"/>
    <w:rsid w:val="003A6112"/>
    <w:rsid w:val="003A7EC8"/>
    <w:rsid w:val="003B7B07"/>
    <w:rsid w:val="003C0A28"/>
    <w:rsid w:val="003C1068"/>
    <w:rsid w:val="003C2E2F"/>
    <w:rsid w:val="003C3CB9"/>
    <w:rsid w:val="003C517C"/>
    <w:rsid w:val="003C7215"/>
    <w:rsid w:val="003D0DBB"/>
    <w:rsid w:val="003D1161"/>
    <w:rsid w:val="003D6491"/>
    <w:rsid w:val="003E09C3"/>
    <w:rsid w:val="003E1275"/>
    <w:rsid w:val="003E2A8F"/>
    <w:rsid w:val="003E5E28"/>
    <w:rsid w:val="003E5EE4"/>
    <w:rsid w:val="003E6956"/>
    <w:rsid w:val="003E6A77"/>
    <w:rsid w:val="003E7935"/>
    <w:rsid w:val="003F1596"/>
    <w:rsid w:val="003F3ACE"/>
    <w:rsid w:val="003F47D9"/>
    <w:rsid w:val="003F5636"/>
    <w:rsid w:val="003F716C"/>
    <w:rsid w:val="004007AD"/>
    <w:rsid w:val="00403142"/>
    <w:rsid w:val="00404FE2"/>
    <w:rsid w:val="00407402"/>
    <w:rsid w:val="00424AE2"/>
    <w:rsid w:val="004308AE"/>
    <w:rsid w:val="004329F7"/>
    <w:rsid w:val="00433385"/>
    <w:rsid w:val="00434308"/>
    <w:rsid w:val="00436A42"/>
    <w:rsid w:val="0044345C"/>
    <w:rsid w:val="00445A9B"/>
    <w:rsid w:val="00447D39"/>
    <w:rsid w:val="00451234"/>
    <w:rsid w:val="0045410A"/>
    <w:rsid w:val="00455473"/>
    <w:rsid w:val="00455692"/>
    <w:rsid w:val="00457396"/>
    <w:rsid w:val="00461763"/>
    <w:rsid w:val="004654EE"/>
    <w:rsid w:val="00470F20"/>
    <w:rsid w:val="00471598"/>
    <w:rsid w:val="00471FEE"/>
    <w:rsid w:val="004757CA"/>
    <w:rsid w:val="00475925"/>
    <w:rsid w:val="00475ACC"/>
    <w:rsid w:val="00476EF6"/>
    <w:rsid w:val="00483A09"/>
    <w:rsid w:val="0048463F"/>
    <w:rsid w:val="004855A2"/>
    <w:rsid w:val="00485896"/>
    <w:rsid w:val="0048600F"/>
    <w:rsid w:val="004860FC"/>
    <w:rsid w:val="004903D0"/>
    <w:rsid w:val="004934E5"/>
    <w:rsid w:val="00494B9F"/>
    <w:rsid w:val="004A02A5"/>
    <w:rsid w:val="004A3051"/>
    <w:rsid w:val="004A39E7"/>
    <w:rsid w:val="004A5B8C"/>
    <w:rsid w:val="004A717B"/>
    <w:rsid w:val="004B08E1"/>
    <w:rsid w:val="004B131D"/>
    <w:rsid w:val="004B5FA0"/>
    <w:rsid w:val="004B7563"/>
    <w:rsid w:val="004C118B"/>
    <w:rsid w:val="004C124D"/>
    <w:rsid w:val="004C3719"/>
    <w:rsid w:val="004C60FA"/>
    <w:rsid w:val="004C7E2B"/>
    <w:rsid w:val="004D054C"/>
    <w:rsid w:val="004D077F"/>
    <w:rsid w:val="004D4A79"/>
    <w:rsid w:val="004D6EA1"/>
    <w:rsid w:val="004D6F65"/>
    <w:rsid w:val="004D7D0B"/>
    <w:rsid w:val="004E1FDA"/>
    <w:rsid w:val="004E2121"/>
    <w:rsid w:val="004E3B53"/>
    <w:rsid w:val="004E4CC4"/>
    <w:rsid w:val="004E6413"/>
    <w:rsid w:val="004F539A"/>
    <w:rsid w:val="004F6456"/>
    <w:rsid w:val="00501EAC"/>
    <w:rsid w:val="005049FF"/>
    <w:rsid w:val="00505311"/>
    <w:rsid w:val="00505CE2"/>
    <w:rsid w:val="0050696A"/>
    <w:rsid w:val="00507FFB"/>
    <w:rsid w:val="00510774"/>
    <w:rsid w:val="005119ED"/>
    <w:rsid w:val="0051485A"/>
    <w:rsid w:val="00516194"/>
    <w:rsid w:val="0051674F"/>
    <w:rsid w:val="00517235"/>
    <w:rsid w:val="005219BF"/>
    <w:rsid w:val="00524A30"/>
    <w:rsid w:val="00524CD8"/>
    <w:rsid w:val="005276A8"/>
    <w:rsid w:val="00530478"/>
    <w:rsid w:val="005314F6"/>
    <w:rsid w:val="005326BC"/>
    <w:rsid w:val="00532D07"/>
    <w:rsid w:val="005350D0"/>
    <w:rsid w:val="00540EDE"/>
    <w:rsid w:val="00540F70"/>
    <w:rsid w:val="00542F24"/>
    <w:rsid w:val="00543A51"/>
    <w:rsid w:val="00543E25"/>
    <w:rsid w:val="005445A7"/>
    <w:rsid w:val="00544EA2"/>
    <w:rsid w:val="00547B43"/>
    <w:rsid w:val="005534FC"/>
    <w:rsid w:val="00554EE7"/>
    <w:rsid w:val="0055505E"/>
    <w:rsid w:val="005578FC"/>
    <w:rsid w:val="00557F92"/>
    <w:rsid w:val="00561183"/>
    <w:rsid w:val="00561CEC"/>
    <w:rsid w:val="00562AA2"/>
    <w:rsid w:val="00563DFC"/>
    <w:rsid w:val="0056599C"/>
    <w:rsid w:val="00571BAC"/>
    <w:rsid w:val="005730B8"/>
    <w:rsid w:val="0057667D"/>
    <w:rsid w:val="00587F59"/>
    <w:rsid w:val="0059141A"/>
    <w:rsid w:val="0059149B"/>
    <w:rsid w:val="005919C0"/>
    <w:rsid w:val="00591DB3"/>
    <w:rsid w:val="0059431F"/>
    <w:rsid w:val="005A0D66"/>
    <w:rsid w:val="005A1E7D"/>
    <w:rsid w:val="005A435C"/>
    <w:rsid w:val="005A466B"/>
    <w:rsid w:val="005A5CA8"/>
    <w:rsid w:val="005B052B"/>
    <w:rsid w:val="005B2B0F"/>
    <w:rsid w:val="005B4E4B"/>
    <w:rsid w:val="005C3B47"/>
    <w:rsid w:val="005C746B"/>
    <w:rsid w:val="005D2606"/>
    <w:rsid w:val="005D2DED"/>
    <w:rsid w:val="005D3D2B"/>
    <w:rsid w:val="005E0DC2"/>
    <w:rsid w:val="005E1A14"/>
    <w:rsid w:val="005E3B4B"/>
    <w:rsid w:val="005E5B92"/>
    <w:rsid w:val="005E6639"/>
    <w:rsid w:val="005F1851"/>
    <w:rsid w:val="005F1BB3"/>
    <w:rsid w:val="005F1F4F"/>
    <w:rsid w:val="005F252C"/>
    <w:rsid w:val="005F4B98"/>
    <w:rsid w:val="005F5858"/>
    <w:rsid w:val="0060229C"/>
    <w:rsid w:val="00602D30"/>
    <w:rsid w:val="00603DAF"/>
    <w:rsid w:val="006165D0"/>
    <w:rsid w:val="00617588"/>
    <w:rsid w:val="006218BB"/>
    <w:rsid w:val="00621E18"/>
    <w:rsid w:val="0062610B"/>
    <w:rsid w:val="00626390"/>
    <w:rsid w:val="00627103"/>
    <w:rsid w:val="006272B7"/>
    <w:rsid w:val="00627E54"/>
    <w:rsid w:val="006305B6"/>
    <w:rsid w:val="0063327E"/>
    <w:rsid w:val="0063443D"/>
    <w:rsid w:val="00640C0A"/>
    <w:rsid w:val="0064227E"/>
    <w:rsid w:val="0064245D"/>
    <w:rsid w:val="0064667C"/>
    <w:rsid w:val="0065117F"/>
    <w:rsid w:val="00651F53"/>
    <w:rsid w:val="006568F5"/>
    <w:rsid w:val="00660323"/>
    <w:rsid w:val="006643AA"/>
    <w:rsid w:val="00671EEE"/>
    <w:rsid w:val="006720B8"/>
    <w:rsid w:val="006728BC"/>
    <w:rsid w:val="00673498"/>
    <w:rsid w:val="00674756"/>
    <w:rsid w:val="00674B28"/>
    <w:rsid w:val="0067500B"/>
    <w:rsid w:val="00677E4C"/>
    <w:rsid w:val="006811A0"/>
    <w:rsid w:val="006830E3"/>
    <w:rsid w:val="0068346B"/>
    <w:rsid w:val="00686FDD"/>
    <w:rsid w:val="006926A9"/>
    <w:rsid w:val="00694975"/>
    <w:rsid w:val="00697A61"/>
    <w:rsid w:val="006A02CD"/>
    <w:rsid w:val="006A0510"/>
    <w:rsid w:val="006A4DB0"/>
    <w:rsid w:val="006A625F"/>
    <w:rsid w:val="006A6B44"/>
    <w:rsid w:val="006B2FF4"/>
    <w:rsid w:val="006B7937"/>
    <w:rsid w:val="006C1892"/>
    <w:rsid w:val="006C4BC7"/>
    <w:rsid w:val="006C50CD"/>
    <w:rsid w:val="006C767B"/>
    <w:rsid w:val="006C7916"/>
    <w:rsid w:val="006D0125"/>
    <w:rsid w:val="006D4C9B"/>
    <w:rsid w:val="006D5CD7"/>
    <w:rsid w:val="006E1BC0"/>
    <w:rsid w:val="006E269A"/>
    <w:rsid w:val="006E31B6"/>
    <w:rsid w:val="006E33CF"/>
    <w:rsid w:val="006E37A6"/>
    <w:rsid w:val="006E73F8"/>
    <w:rsid w:val="006F100A"/>
    <w:rsid w:val="006F2F77"/>
    <w:rsid w:val="006F3EEA"/>
    <w:rsid w:val="006F4C9B"/>
    <w:rsid w:val="006F5945"/>
    <w:rsid w:val="00710D01"/>
    <w:rsid w:val="00715111"/>
    <w:rsid w:val="007215FC"/>
    <w:rsid w:val="00722227"/>
    <w:rsid w:val="00722EAE"/>
    <w:rsid w:val="00723B8C"/>
    <w:rsid w:val="0072526C"/>
    <w:rsid w:val="007259CA"/>
    <w:rsid w:val="00736020"/>
    <w:rsid w:val="0074200B"/>
    <w:rsid w:val="007421D8"/>
    <w:rsid w:val="007460B2"/>
    <w:rsid w:val="00747ABD"/>
    <w:rsid w:val="00747D5B"/>
    <w:rsid w:val="007509DD"/>
    <w:rsid w:val="00750A7F"/>
    <w:rsid w:val="007530AD"/>
    <w:rsid w:val="007538A7"/>
    <w:rsid w:val="007538B3"/>
    <w:rsid w:val="00756101"/>
    <w:rsid w:val="007572B1"/>
    <w:rsid w:val="0076068B"/>
    <w:rsid w:val="00763003"/>
    <w:rsid w:val="007635DD"/>
    <w:rsid w:val="00765283"/>
    <w:rsid w:val="00770253"/>
    <w:rsid w:val="00770521"/>
    <w:rsid w:val="0077163F"/>
    <w:rsid w:val="0077214E"/>
    <w:rsid w:val="007744EF"/>
    <w:rsid w:val="00774E7A"/>
    <w:rsid w:val="00776921"/>
    <w:rsid w:val="00776DBE"/>
    <w:rsid w:val="00782730"/>
    <w:rsid w:val="0078288B"/>
    <w:rsid w:val="007854E9"/>
    <w:rsid w:val="00786FAA"/>
    <w:rsid w:val="00787AC6"/>
    <w:rsid w:val="007919DC"/>
    <w:rsid w:val="00793CE1"/>
    <w:rsid w:val="00793E07"/>
    <w:rsid w:val="00795540"/>
    <w:rsid w:val="007969B9"/>
    <w:rsid w:val="00796B32"/>
    <w:rsid w:val="00797006"/>
    <w:rsid w:val="0079778B"/>
    <w:rsid w:val="007A0E29"/>
    <w:rsid w:val="007A434F"/>
    <w:rsid w:val="007B0D87"/>
    <w:rsid w:val="007B28D2"/>
    <w:rsid w:val="007B2A99"/>
    <w:rsid w:val="007B3474"/>
    <w:rsid w:val="007B5A6B"/>
    <w:rsid w:val="007B70BB"/>
    <w:rsid w:val="007C421A"/>
    <w:rsid w:val="007C573E"/>
    <w:rsid w:val="007C58DA"/>
    <w:rsid w:val="007C5DB9"/>
    <w:rsid w:val="007C609A"/>
    <w:rsid w:val="007C7F46"/>
    <w:rsid w:val="007D1FB8"/>
    <w:rsid w:val="007D22F9"/>
    <w:rsid w:val="007D3EB4"/>
    <w:rsid w:val="007E360E"/>
    <w:rsid w:val="007E38B2"/>
    <w:rsid w:val="007E67A4"/>
    <w:rsid w:val="007E6F5A"/>
    <w:rsid w:val="007F25BA"/>
    <w:rsid w:val="007F3E5C"/>
    <w:rsid w:val="007F51BB"/>
    <w:rsid w:val="007F5945"/>
    <w:rsid w:val="007F5B1E"/>
    <w:rsid w:val="0080278C"/>
    <w:rsid w:val="008032BA"/>
    <w:rsid w:val="00810733"/>
    <w:rsid w:val="0081090B"/>
    <w:rsid w:val="00812366"/>
    <w:rsid w:val="00816B48"/>
    <w:rsid w:val="0082060F"/>
    <w:rsid w:val="0082123F"/>
    <w:rsid w:val="00822DA3"/>
    <w:rsid w:val="00823953"/>
    <w:rsid w:val="00837CA8"/>
    <w:rsid w:val="00846967"/>
    <w:rsid w:val="00846CF6"/>
    <w:rsid w:val="008501E0"/>
    <w:rsid w:val="00851D56"/>
    <w:rsid w:val="0085530C"/>
    <w:rsid w:val="0085685C"/>
    <w:rsid w:val="00860480"/>
    <w:rsid w:val="00861713"/>
    <w:rsid w:val="0087374E"/>
    <w:rsid w:val="00873EC2"/>
    <w:rsid w:val="00874EA6"/>
    <w:rsid w:val="00876308"/>
    <w:rsid w:val="00877547"/>
    <w:rsid w:val="0088001B"/>
    <w:rsid w:val="00881E7F"/>
    <w:rsid w:val="008846C1"/>
    <w:rsid w:val="008875B0"/>
    <w:rsid w:val="00894C96"/>
    <w:rsid w:val="00895895"/>
    <w:rsid w:val="008A27CE"/>
    <w:rsid w:val="008B3725"/>
    <w:rsid w:val="008B5114"/>
    <w:rsid w:val="008B6658"/>
    <w:rsid w:val="008C13CB"/>
    <w:rsid w:val="008C1FC8"/>
    <w:rsid w:val="008C3377"/>
    <w:rsid w:val="008C38B8"/>
    <w:rsid w:val="008C5606"/>
    <w:rsid w:val="008C5970"/>
    <w:rsid w:val="008C5AAE"/>
    <w:rsid w:val="008C5CCD"/>
    <w:rsid w:val="008C6A1E"/>
    <w:rsid w:val="008C6A52"/>
    <w:rsid w:val="008D02AC"/>
    <w:rsid w:val="008D0968"/>
    <w:rsid w:val="008D29CF"/>
    <w:rsid w:val="008E3425"/>
    <w:rsid w:val="008E74A8"/>
    <w:rsid w:val="008F2608"/>
    <w:rsid w:val="008F3E51"/>
    <w:rsid w:val="008F5571"/>
    <w:rsid w:val="008F79BF"/>
    <w:rsid w:val="00901A50"/>
    <w:rsid w:val="00901C7A"/>
    <w:rsid w:val="0090213D"/>
    <w:rsid w:val="00902744"/>
    <w:rsid w:val="00902D1F"/>
    <w:rsid w:val="00903C70"/>
    <w:rsid w:val="009050D1"/>
    <w:rsid w:val="0090596C"/>
    <w:rsid w:val="0090665C"/>
    <w:rsid w:val="00906FD2"/>
    <w:rsid w:val="009100DC"/>
    <w:rsid w:val="0091018F"/>
    <w:rsid w:val="0091083C"/>
    <w:rsid w:val="009119F2"/>
    <w:rsid w:val="00911CC7"/>
    <w:rsid w:val="009129C7"/>
    <w:rsid w:val="00913362"/>
    <w:rsid w:val="00913B8B"/>
    <w:rsid w:val="00915F3B"/>
    <w:rsid w:val="00917C85"/>
    <w:rsid w:val="00917DDA"/>
    <w:rsid w:val="00917DFF"/>
    <w:rsid w:val="0092206D"/>
    <w:rsid w:val="0092339E"/>
    <w:rsid w:val="009237F3"/>
    <w:rsid w:val="00923C0C"/>
    <w:rsid w:val="00924047"/>
    <w:rsid w:val="00926455"/>
    <w:rsid w:val="00926B0A"/>
    <w:rsid w:val="00940140"/>
    <w:rsid w:val="00946351"/>
    <w:rsid w:val="00950C09"/>
    <w:rsid w:val="00952DB4"/>
    <w:rsid w:val="0095376E"/>
    <w:rsid w:val="00953F2E"/>
    <w:rsid w:val="0095591F"/>
    <w:rsid w:val="00956E9D"/>
    <w:rsid w:val="00962A2C"/>
    <w:rsid w:val="00963CBB"/>
    <w:rsid w:val="00965721"/>
    <w:rsid w:val="00966D1F"/>
    <w:rsid w:val="00971612"/>
    <w:rsid w:val="00971AF3"/>
    <w:rsid w:val="00971C04"/>
    <w:rsid w:val="00971D66"/>
    <w:rsid w:val="00972963"/>
    <w:rsid w:val="009731FC"/>
    <w:rsid w:val="009733A7"/>
    <w:rsid w:val="00973F99"/>
    <w:rsid w:val="00974821"/>
    <w:rsid w:val="00980B2A"/>
    <w:rsid w:val="009873BE"/>
    <w:rsid w:val="009945F6"/>
    <w:rsid w:val="0099528B"/>
    <w:rsid w:val="00995791"/>
    <w:rsid w:val="00997AB7"/>
    <w:rsid w:val="00997F1C"/>
    <w:rsid w:val="009A1667"/>
    <w:rsid w:val="009A5190"/>
    <w:rsid w:val="009B121E"/>
    <w:rsid w:val="009B2BB4"/>
    <w:rsid w:val="009B3AF4"/>
    <w:rsid w:val="009B3BAA"/>
    <w:rsid w:val="009B694D"/>
    <w:rsid w:val="009B7960"/>
    <w:rsid w:val="009B7FCD"/>
    <w:rsid w:val="009C0B32"/>
    <w:rsid w:val="009C2481"/>
    <w:rsid w:val="009C595A"/>
    <w:rsid w:val="009C79B9"/>
    <w:rsid w:val="009D0960"/>
    <w:rsid w:val="009D662F"/>
    <w:rsid w:val="009E419A"/>
    <w:rsid w:val="009E4F54"/>
    <w:rsid w:val="009E6C1B"/>
    <w:rsid w:val="009F081D"/>
    <w:rsid w:val="009F2FA4"/>
    <w:rsid w:val="009F405E"/>
    <w:rsid w:val="009F47B2"/>
    <w:rsid w:val="009F6F8E"/>
    <w:rsid w:val="00A00765"/>
    <w:rsid w:val="00A025BE"/>
    <w:rsid w:val="00A02AEC"/>
    <w:rsid w:val="00A063E5"/>
    <w:rsid w:val="00A07AA2"/>
    <w:rsid w:val="00A12B8E"/>
    <w:rsid w:val="00A20C25"/>
    <w:rsid w:val="00A21754"/>
    <w:rsid w:val="00A27029"/>
    <w:rsid w:val="00A30710"/>
    <w:rsid w:val="00A34DCE"/>
    <w:rsid w:val="00A35537"/>
    <w:rsid w:val="00A42B0A"/>
    <w:rsid w:val="00A47AE8"/>
    <w:rsid w:val="00A51613"/>
    <w:rsid w:val="00A55D52"/>
    <w:rsid w:val="00A60461"/>
    <w:rsid w:val="00A618BB"/>
    <w:rsid w:val="00A61EC5"/>
    <w:rsid w:val="00A6226A"/>
    <w:rsid w:val="00A63BBD"/>
    <w:rsid w:val="00A6697B"/>
    <w:rsid w:val="00A71654"/>
    <w:rsid w:val="00A736A1"/>
    <w:rsid w:val="00A73D42"/>
    <w:rsid w:val="00A8094F"/>
    <w:rsid w:val="00A82631"/>
    <w:rsid w:val="00A83425"/>
    <w:rsid w:val="00A843AB"/>
    <w:rsid w:val="00A85809"/>
    <w:rsid w:val="00A8668D"/>
    <w:rsid w:val="00A878C8"/>
    <w:rsid w:val="00A97D7A"/>
    <w:rsid w:val="00AA3BB3"/>
    <w:rsid w:val="00AA45B2"/>
    <w:rsid w:val="00AA4950"/>
    <w:rsid w:val="00AA6066"/>
    <w:rsid w:val="00AB332D"/>
    <w:rsid w:val="00AB369F"/>
    <w:rsid w:val="00AB5324"/>
    <w:rsid w:val="00AB625B"/>
    <w:rsid w:val="00AC62A2"/>
    <w:rsid w:val="00AC6FD3"/>
    <w:rsid w:val="00AC6FE4"/>
    <w:rsid w:val="00AC7085"/>
    <w:rsid w:val="00AD0812"/>
    <w:rsid w:val="00AD126F"/>
    <w:rsid w:val="00AD19BC"/>
    <w:rsid w:val="00AD2761"/>
    <w:rsid w:val="00AD70E4"/>
    <w:rsid w:val="00AE0E69"/>
    <w:rsid w:val="00AE0F5C"/>
    <w:rsid w:val="00AE49F5"/>
    <w:rsid w:val="00AF07DF"/>
    <w:rsid w:val="00AF0869"/>
    <w:rsid w:val="00AF2009"/>
    <w:rsid w:val="00AF2675"/>
    <w:rsid w:val="00B007CE"/>
    <w:rsid w:val="00B02F12"/>
    <w:rsid w:val="00B059A5"/>
    <w:rsid w:val="00B100E9"/>
    <w:rsid w:val="00B10D39"/>
    <w:rsid w:val="00B1151C"/>
    <w:rsid w:val="00B12239"/>
    <w:rsid w:val="00B12762"/>
    <w:rsid w:val="00B12D6A"/>
    <w:rsid w:val="00B142F5"/>
    <w:rsid w:val="00B1520C"/>
    <w:rsid w:val="00B177B1"/>
    <w:rsid w:val="00B2321B"/>
    <w:rsid w:val="00B25E50"/>
    <w:rsid w:val="00B26865"/>
    <w:rsid w:val="00B3194D"/>
    <w:rsid w:val="00B33FDD"/>
    <w:rsid w:val="00B35FFB"/>
    <w:rsid w:val="00B372DD"/>
    <w:rsid w:val="00B37E96"/>
    <w:rsid w:val="00B40DF3"/>
    <w:rsid w:val="00B40F88"/>
    <w:rsid w:val="00B42C5E"/>
    <w:rsid w:val="00B42F1B"/>
    <w:rsid w:val="00B45B27"/>
    <w:rsid w:val="00B47A39"/>
    <w:rsid w:val="00B528F4"/>
    <w:rsid w:val="00B54D05"/>
    <w:rsid w:val="00B57242"/>
    <w:rsid w:val="00B57C7D"/>
    <w:rsid w:val="00B63A07"/>
    <w:rsid w:val="00B64513"/>
    <w:rsid w:val="00B651E5"/>
    <w:rsid w:val="00B65F07"/>
    <w:rsid w:val="00B66CE0"/>
    <w:rsid w:val="00B70CB5"/>
    <w:rsid w:val="00B76C68"/>
    <w:rsid w:val="00B83468"/>
    <w:rsid w:val="00B85DBE"/>
    <w:rsid w:val="00B877FB"/>
    <w:rsid w:val="00B91E28"/>
    <w:rsid w:val="00B93A90"/>
    <w:rsid w:val="00B94732"/>
    <w:rsid w:val="00B97570"/>
    <w:rsid w:val="00BA05CB"/>
    <w:rsid w:val="00BA1546"/>
    <w:rsid w:val="00BA2700"/>
    <w:rsid w:val="00BA2F9E"/>
    <w:rsid w:val="00BA34AB"/>
    <w:rsid w:val="00BA42A9"/>
    <w:rsid w:val="00BA5624"/>
    <w:rsid w:val="00BB32ED"/>
    <w:rsid w:val="00BB6808"/>
    <w:rsid w:val="00BB6DD1"/>
    <w:rsid w:val="00BB7F78"/>
    <w:rsid w:val="00BD026B"/>
    <w:rsid w:val="00BD1E1D"/>
    <w:rsid w:val="00BD79A4"/>
    <w:rsid w:val="00BE023D"/>
    <w:rsid w:val="00BE3A9C"/>
    <w:rsid w:val="00BE3B4E"/>
    <w:rsid w:val="00BE75E4"/>
    <w:rsid w:val="00BF037E"/>
    <w:rsid w:val="00C02214"/>
    <w:rsid w:val="00C02A63"/>
    <w:rsid w:val="00C0338A"/>
    <w:rsid w:val="00C07E24"/>
    <w:rsid w:val="00C104FA"/>
    <w:rsid w:val="00C11890"/>
    <w:rsid w:val="00C12044"/>
    <w:rsid w:val="00C128E1"/>
    <w:rsid w:val="00C12A41"/>
    <w:rsid w:val="00C12F78"/>
    <w:rsid w:val="00C14FBA"/>
    <w:rsid w:val="00C20667"/>
    <w:rsid w:val="00C2150C"/>
    <w:rsid w:val="00C2278A"/>
    <w:rsid w:val="00C238C6"/>
    <w:rsid w:val="00C23A5E"/>
    <w:rsid w:val="00C2465D"/>
    <w:rsid w:val="00C256FE"/>
    <w:rsid w:val="00C258B3"/>
    <w:rsid w:val="00C30155"/>
    <w:rsid w:val="00C34A5E"/>
    <w:rsid w:val="00C3510B"/>
    <w:rsid w:val="00C364B8"/>
    <w:rsid w:val="00C36B45"/>
    <w:rsid w:val="00C413DB"/>
    <w:rsid w:val="00C434A6"/>
    <w:rsid w:val="00C44EE8"/>
    <w:rsid w:val="00C51D5E"/>
    <w:rsid w:val="00C52863"/>
    <w:rsid w:val="00C534C6"/>
    <w:rsid w:val="00C5761F"/>
    <w:rsid w:val="00C62538"/>
    <w:rsid w:val="00C630F3"/>
    <w:rsid w:val="00C65586"/>
    <w:rsid w:val="00C7620C"/>
    <w:rsid w:val="00C777A1"/>
    <w:rsid w:val="00C77B29"/>
    <w:rsid w:val="00C81750"/>
    <w:rsid w:val="00C82086"/>
    <w:rsid w:val="00C861FE"/>
    <w:rsid w:val="00C90ADA"/>
    <w:rsid w:val="00C916CB"/>
    <w:rsid w:val="00C936C8"/>
    <w:rsid w:val="00C96302"/>
    <w:rsid w:val="00CA16D0"/>
    <w:rsid w:val="00CA30D0"/>
    <w:rsid w:val="00CB0159"/>
    <w:rsid w:val="00CB0D62"/>
    <w:rsid w:val="00CB27A3"/>
    <w:rsid w:val="00CB2955"/>
    <w:rsid w:val="00CB2A37"/>
    <w:rsid w:val="00CB553D"/>
    <w:rsid w:val="00CC34C2"/>
    <w:rsid w:val="00CC7577"/>
    <w:rsid w:val="00CC7D06"/>
    <w:rsid w:val="00CD073D"/>
    <w:rsid w:val="00CD13A7"/>
    <w:rsid w:val="00CD6F0F"/>
    <w:rsid w:val="00CD71CE"/>
    <w:rsid w:val="00CE0077"/>
    <w:rsid w:val="00CE1337"/>
    <w:rsid w:val="00CE32C0"/>
    <w:rsid w:val="00CE4895"/>
    <w:rsid w:val="00CE5880"/>
    <w:rsid w:val="00CE6C3C"/>
    <w:rsid w:val="00CF10C2"/>
    <w:rsid w:val="00CF4A0A"/>
    <w:rsid w:val="00CF7982"/>
    <w:rsid w:val="00D01BEA"/>
    <w:rsid w:val="00D0306F"/>
    <w:rsid w:val="00D06814"/>
    <w:rsid w:val="00D137BA"/>
    <w:rsid w:val="00D143FC"/>
    <w:rsid w:val="00D16655"/>
    <w:rsid w:val="00D2481D"/>
    <w:rsid w:val="00D24932"/>
    <w:rsid w:val="00D257B7"/>
    <w:rsid w:val="00D25DEF"/>
    <w:rsid w:val="00D26295"/>
    <w:rsid w:val="00D2753A"/>
    <w:rsid w:val="00D34A51"/>
    <w:rsid w:val="00D34DF4"/>
    <w:rsid w:val="00D4186C"/>
    <w:rsid w:val="00D44A35"/>
    <w:rsid w:val="00D462E6"/>
    <w:rsid w:val="00D51C8D"/>
    <w:rsid w:val="00D550BE"/>
    <w:rsid w:val="00D577C7"/>
    <w:rsid w:val="00D60CE9"/>
    <w:rsid w:val="00D6691C"/>
    <w:rsid w:val="00D72AA6"/>
    <w:rsid w:val="00D7419B"/>
    <w:rsid w:val="00D75D6A"/>
    <w:rsid w:val="00D86ABE"/>
    <w:rsid w:val="00D90682"/>
    <w:rsid w:val="00D9139D"/>
    <w:rsid w:val="00D9354B"/>
    <w:rsid w:val="00DA15A8"/>
    <w:rsid w:val="00DA37D1"/>
    <w:rsid w:val="00DA3FA3"/>
    <w:rsid w:val="00DA54C5"/>
    <w:rsid w:val="00DA5DD4"/>
    <w:rsid w:val="00DA6561"/>
    <w:rsid w:val="00DA690C"/>
    <w:rsid w:val="00DA7743"/>
    <w:rsid w:val="00DB3E21"/>
    <w:rsid w:val="00DB4CAE"/>
    <w:rsid w:val="00DB50A1"/>
    <w:rsid w:val="00DB5960"/>
    <w:rsid w:val="00DB5BF4"/>
    <w:rsid w:val="00DC5B1C"/>
    <w:rsid w:val="00DD0513"/>
    <w:rsid w:val="00DD0586"/>
    <w:rsid w:val="00DD0D9F"/>
    <w:rsid w:val="00DD34F8"/>
    <w:rsid w:val="00DD35C4"/>
    <w:rsid w:val="00DD3AA2"/>
    <w:rsid w:val="00DD5A64"/>
    <w:rsid w:val="00DD684E"/>
    <w:rsid w:val="00DD68D9"/>
    <w:rsid w:val="00DD6973"/>
    <w:rsid w:val="00DE1C82"/>
    <w:rsid w:val="00DE20B4"/>
    <w:rsid w:val="00DE23F4"/>
    <w:rsid w:val="00DF4292"/>
    <w:rsid w:val="00DF6550"/>
    <w:rsid w:val="00E004AD"/>
    <w:rsid w:val="00E03BCA"/>
    <w:rsid w:val="00E03FCC"/>
    <w:rsid w:val="00E07562"/>
    <w:rsid w:val="00E07F69"/>
    <w:rsid w:val="00E131A0"/>
    <w:rsid w:val="00E145A8"/>
    <w:rsid w:val="00E14829"/>
    <w:rsid w:val="00E16E37"/>
    <w:rsid w:val="00E21BBB"/>
    <w:rsid w:val="00E223A3"/>
    <w:rsid w:val="00E2362C"/>
    <w:rsid w:val="00E2393A"/>
    <w:rsid w:val="00E247DE"/>
    <w:rsid w:val="00E24FAE"/>
    <w:rsid w:val="00E25CFC"/>
    <w:rsid w:val="00E25FB9"/>
    <w:rsid w:val="00E263E8"/>
    <w:rsid w:val="00E2772C"/>
    <w:rsid w:val="00E3088F"/>
    <w:rsid w:val="00E32180"/>
    <w:rsid w:val="00E34041"/>
    <w:rsid w:val="00E37679"/>
    <w:rsid w:val="00E41BFE"/>
    <w:rsid w:val="00E425AB"/>
    <w:rsid w:val="00E43280"/>
    <w:rsid w:val="00E43B8F"/>
    <w:rsid w:val="00E50E42"/>
    <w:rsid w:val="00E5198C"/>
    <w:rsid w:val="00E63549"/>
    <w:rsid w:val="00E6388E"/>
    <w:rsid w:val="00E63B88"/>
    <w:rsid w:val="00E65EFC"/>
    <w:rsid w:val="00E722CE"/>
    <w:rsid w:val="00E72348"/>
    <w:rsid w:val="00E74723"/>
    <w:rsid w:val="00E7602A"/>
    <w:rsid w:val="00E773B9"/>
    <w:rsid w:val="00E802C3"/>
    <w:rsid w:val="00E80350"/>
    <w:rsid w:val="00E808C5"/>
    <w:rsid w:val="00E82EA2"/>
    <w:rsid w:val="00E86739"/>
    <w:rsid w:val="00E86AE4"/>
    <w:rsid w:val="00E90612"/>
    <w:rsid w:val="00E92527"/>
    <w:rsid w:val="00E94427"/>
    <w:rsid w:val="00E95BF6"/>
    <w:rsid w:val="00E95C77"/>
    <w:rsid w:val="00EA4E60"/>
    <w:rsid w:val="00EA5877"/>
    <w:rsid w:val="00EA648F"/>
    <w:rsid w:val="00EB0ED1"/>
    <w:rsid w:val="00EB3881"/>
    <w:rsid w:val="00EC01D6"/>
    <w:rsid w:val="00EC05B4"/>
    <w:rsid w:val="00EC2B53"/>
    <w:rsid w:val="00EC4100"/>
    <w:rsid w:val="00EC4C09"/>
    <w:rsid w:val="00EC7B51"/>
    <w:rsid w:val="00ED35A9"/>
    <w:rsid w:val="00ED3B28"/>
    <w:rsid w:val="00ED6F27"/>
    <w:rsid w:val="00ED7F8C"/>
    <w:rsid w:val="00EE1360"/>
    <w:rsid w:val="00EE1CA4"/>
    <w:rsid w:val="00EE225D"/>
    <w:rsid w:val="00EE481D"/>
    <w:rsid w:val="00EE48D6"/>
    <w:rsid w:val="00EE490D"/>
    <w:rsid w:val="00EE7786"/>
    <w:rsid w:val="00EF1E9F"/>
    <w:rsid w:val="00EF230D"/>
    <w:rsid w:val="00EF2D81"/>
    <w:rsid w:val="00EF54E7"/>
    <w:rsid w:val="00F0053B"/>
    <w:rsid w:val="00F01174"/>
    <w:rsid w:val="00F043F2"/>
    <w:rsid w:val="00F07660"/>
    <w:rsid w:val="00F13204"/>
    <w:rsid w:val="00F16775"/>
    <w:rsid w:val="00F230DA"/>
    <w:rsid w:val="00F23995"/>
    <w:rsid w:val="00F257B5"/>
    <w:rsid w:val="00F260B5"/>
    <w:rsid w:val="00F260DA"/>
    <w:rsid w:val="00F279A5"/>
    <w:rsid w:val="00F30693"/>
    <w:rsid w:val="00F33B7C"/>
    <w:rsid w:val="00F374D2"/>
    <w:rsid w:val="00F403CC"/>
    <w:rsid w:val="00F41969"/>
    <w:rsid w:val="00F428EC"/>
    <w:rsid w:val="00F42C41"/>
    <w:rsid w:val="00F42D64"/>
    <w:rsid w:val="00F43393"/>
    <w:rsid w:val="00F4496B"/>
    <w:rsid w:val="00F44F84"/>
    <w:rsid w:val="00F52B65"/>
    <w:rsid w:val="00F52E58"/>
    <w:rsid w:val="00F5498A"/>
    <w:rsid w:val="00F5566C"/>
    <w:rsid w:val="00F55741"/>
    <w:rsid w:val="00F55DAB"/>
    <w:rsid w:val="00F6109D"/>
    <w:rsid w:val="00F61833"/>
    <w:rsid w:val="00F6510E"/>
    <w:rsid w:val="00F65DF0"/>
    <w:rsid w:val="00F778E2"/>
    <w:rsid w:val="00F81036"/>
    <w:rsid w:val="00F84460"/>
    <w:rsid w:val="00F87F83"/>
    <w:rsid w:val="00F9021F"/>
    <w:rsid w:val="00F9086F"/>
    <w:rsid w:val="00F90F5F"/>
    <w:rsid w:val="00F9121A"/>
    <w:rsid w:val="00F91347"/>
    <w:rsid w:val="00F9265D"/>
    <w:rsid w:val="00F941E8"/>
    <w:rsid w:val="00F9568F"/>
    <w:rsid w:val="00F97E2E"/>
    <w:rsid w:val="00FA035E"/>
    <w:rsid w:val="00FA0E23"/>
    <w:rsid w:val="00FA14B0"/>
    <w:rsid w:val="00FA156D"/>
    <w:rsid w:val="00FA24E0"/>
    <w:rsid w:val="00FA3F2F"/>
    <w:rsid w:val="00FA46EB"/>
    <w:rsid w:val="00FA6AF0"/>
    <w:rsid w:val="00FA6F24"/>
    <w:rsid w:val="00FB0021"/>
    <w:rsid w:val="00FB4E4A"/>
    <w:rsid w:val="00FB55EE"/>
    <w:rsid w:val="00FB5C55"/>
    <w:rsid w:val="00FB5F34"/>
    <w:rsid w:val="00FB7313"/>
    <w:rsid w:val="00FC075F"/>
    <w:rsid w:val="00FC1E72"/>
    <w:rsid w:val="00FC3109"/>
    <w:rsid w:val="00FC32C9"/>
    <w:rsid w:val="00FC69BE"/>
    <w:rsid w:val="00FC6CE5"/>
    <w:rsid w:val="00FC6D94"/>
    <w:rsid w:val="00FC6F83"/>
    <w:rsid w:val="00FD0ADE"/>
    <w:rsid w:val="00FD1EC1"/>
    <w:rsid w:val="00FD2295"/>
    <w:rsid w:val="00FD374A"/>
    <w:rsid w:val="00FD6DAB"/>
    <w:rsid w:val="00FE3319"/>
    <w:rsid w:val="00FE558C"/>
    <w:rsid w:val="00FE59EF"/>
    <w:rsid w:val="00FF2741"/>
    <w:rsid w:val="00FF366A"/>
    <w:rsid w:val="00FF4F9F"/>
    <w:rsid w:val="00FF50DE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CB"/>
    <w:pPr>
      <w:bidi/>
    </w:pPr>
  </w:style>
  <w:style w:type="paragraph" w:styleId="Heading2">
    <w:name w:val="heading 2"/>
    <w:basedOn w:val="Normal"/>
    <w:link w:val="Heading2Char"/>
    <w:uiPriority w:val="9"/>
    <w:qFormat/>
    <w:rsid w:val="002A32E3"/>
    <w:pPr>
      <w:bidi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2A32E3"/>
    <w:rPr>
      <w:rFonts w:ascii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9B7FCD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B2321B"/>
    <w:pPr>
      <w:bidi w:val="0"/>
      <w:spacing w:after="0" w:line="240" w:lineRule="auto"/>
      <w:jc w:val="center"/>
    </w:pPr>
    <w:rPr>
      <w:rFonts w:ascii="Times New Roman" w:hAnsi="Times New Roman" w:cs="Simplified Arabic"/>
      <w:i/>
      <w:i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B2321B"/>
    <w:rPr>
      <w:rFonts w:ascii="Times New Roman" w:hAnsi="Times New Roman" w:cs="Simplified Arabic"/>
      <w:i/>
      <w:iCs/>
      <w:sz w:val="36"/>
      <w:szCs w:val="36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6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C7A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15A8"/>
    <w:pPr>
      <w:bidi w:val="0"/>
      <w:spacing w:before="100" w:beforeAutospacing="1" w:after="100" w:afterAutospacing="1" w:line="240" w:lineRule="auto"/>
    </w:pPr>
    <w:rPr>
      <w:rFonts w:ascii="Verdana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15A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51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1BBB"/>
    <w:rPr>
      <w:rFonts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21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1BBB"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2A32E3"/>
    <w:pPr>
      <w:bidi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2A32E3"/>
    <w:rPr>
      <w:rFonts w:ascii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9B7FCD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B2321B"/>
    <w:pPr>
      <w:bidi w:val="0"/>
      <w:spacing w:after="0" w:line="240" w:lineRule="auto"/>
      <w:jc w:val="center"/>
    </w:pPr>
    <w:rPr>
      <w:rFonts w:ascii="Times New Roman" w:hAnsi="Times New Roman" w:cs="Simplified Arabic"/>
      <w:i/>
      <w:i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B2321B"/>
    <w:rPr>
      <w:rFonts w:ascii="Times New Roman" w:hAnsi="Times New Roman" w:cs="Simplified Arabic"/>
      <w:i/>
      <w:iCs/>
      <w:sz w:val="36"/>
      <w:szCs w:val="36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6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C7A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15A8"/>
    <w:pPr>
      <w:bidi w:val="0"/>
      <w:spacing w:before="100" w:beforeAutospacing="1" w:after="100" w:afterAutospacing="1" w:line="240" w:lineRule="auto"/>
    </w:pPr>
    <w:rPr>
      <w:rFonts w:ascii="Verdana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15A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51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1BBB"/>
    <w:rPr>
      <w:rFonts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21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1BBB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4129">
                              <w:marLeft w:val="150"/>
                              <w:marRight w:val="13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none" w:sz="0" w:space="0" w:color="CCCCCC"/>
                                            <w:bottom w:val="single" w:sz="6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660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13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14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44143"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150"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zil.36244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07AA-78CA-442D-9780-82EFD1D6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m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0501383627</dc:creator>
  <cp:lastModifiedBy>784812338</cp:lastModifiedBy>
  <cp:revision>30</cp:revision>
  <cp:lastPrinted>2011-11-29T14:48:00Z</cp:lastPrinted>
  <dcterms:created xsi:type="dcterms:W3CDTF">2017-03-03T17:24:00Z</dcterms:created>
  <dcterms:modified xsi:type="dcterms:W3CDTF">2017-11-19T12:59:00Z</dcterms:modified>
</cp:coreProperties>
</file>